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4A" w:rsidRPr="003F15CD" w:rsidRDefault="00201B4A" w:rsidP="00201B4A">
      <w:pPr>
        <w:jc w:val="center"/>
        <w:rPr>
          <w:rFonts w:ascii="Cambria" w:hAnsi="Cambria"/>
          <w:b/>
          <w:sz w:val="26"/>
          <w:szCs w:val="26"/>
          <w:u w:val="single"/>
        </w:rPr>
      </w:pPr>
      <w:r w:rsidRPr="003F15CD">
        <w:rPr>
          <w:rFonts w:ascii="Cambria" w:hAnsi="Cambria"/>
          <w:b/>
          <w:sz w:val="26"/>
          <w:szCs w:val="26"/>
          <w:u w:val="single"/>
        </w:rPr>
        <w:t>TIME TABLE</w:t>
      </w:r>
    </w:p>
    <w:p w:rsidR="00C55E61" w:rsidRPr="003F15CD" w:rsidRDefault="00201B4A" w:rsidP="00C467C4">
      <w:pPr>
        <w:rPr>
          <w:rFonts w:ascii="Cambria" w:hAnsi="Cambria"/>
          <w:b/>
          <w:sz w:val="20"/>
          <w:szCs w:val="20"/>
        </w:rPr>
      </w:pPr>
      <w:r w:rsidRPr="003F15CD">
        <w:rPr>
          <w:rFonts w:ascii="Cambria" w:hAnsi="Cambria"/>
          <w:b/>
          <w:sz w:val="20"/>
          <w:szCs w:val="20"/>
        </w:rPr>
        <w:t>Academic Year</w:t>
      </w:r>
      <w:proofErr w:type="gramStart"/>
      <w:r w:rsidRPr="003F15CD">
        <w:rPr>
          <w:rFonts w:ascii="Cambria" w:hAnsi="Cambria"/>
          <w:b/>
          <w:sz w:val="20"/>
          <w:szCs w:val="20"/>
        </w:rPr>
        <w:t>:</w:t>
      </w:r>
      <w:r w:rsidR="005E4206" w:rsidRPr="003F15CD">
        <w:rPr>
          <w:rFonts w:ascii="Cambria" w:hAnsi="Cambria"/>
          <w:b/>
          <w:sz w:val="20"/>
          <w:szCs w:val="20"/>
        </w:rPr>
        <w:t>20</w:t>
      </w:r>
      <w:r w:rsidR="002173F6">
        <w:rPr>
          <w:rFonts w:ascii="Cambria" w:hAnsi="Cambria"/>
          <w:b/>
          <w:sz w:val="20"/>
          <w:szCs w:val="20"/>
        </w:rPr>
        <w:t>20</w:t>
      </w:r>
      <w:proofErr w:type="gramEnd"/>
      <w:r w:rsidR="005E4206" w:rsidRPr="003F15CD">
        <w:rPr>
          <w:rFonts w:ascii="Cambria" w:hAnsi="Cambria"/>
          <w:b/>
          <w:sz w:val="20"/>
          <w:szCs w:val="20"/>
        </w:rPr>
        <w:t>-</w:t>
      </w:r>
      <w:r w:rsidR="002173F6">
        <w:rPr>
          <w:rFonts w:ascii="Cambria" w:hAnsi="Cambria"/>
          <w:b/>
          <w:sz w:val="20"/>
          <w:szCs w:val="20"/>
        </w:rPr>
        <w:t>21</w:t>
      </w:r>
      <w:r w:rsidR="009B5FAA">
        <w:rPr>
          <w:rFonts w:ascii="Cambria" w:hAnsi="Cambria"/>
          <w:b/>
          <w:sz w:val="20"/>
          <w:szCs w:val="20"/>
        </w:rPr>
        <w:t>[</w:t>
      </w:r>
      <w:r w:rsidR="009660B6">
        <w:rPr>
          <w:rFonts w:ascii="Cambria" w:hAnsi="Cambria"/>
          <w:b/>
          <w:sz w:val="20"/>
          <w:szCs w:val="20"/>
        </w:rPr>
        <w:t>Odd</w:t>
      </w:r>
      <w:r w:rsidR="00F404CF" w:rsidRPr="003F15CD">
        <w:rPr>
          <w:rFonts w:ascii="Cambria" w:hAnsi="Cambria"/>
          <w:b/>
          <w:sz w:val="20"/>
          <w:szCs w:val="20"/>
        </w:rPr>
        <w:t>-</w:t>
      </w:r>
      <w:proofErr w:type="spellStart"/>
      <w:r w:rsidR="00940DEB" w:rsidRPr="003F15CD">
        <w:rPr>
          <w:rFonts w:ascii="Cambria" w:hAnsi="Cambria"/>
          <w:b/>
          <w:sz w:val="20"/>
          <w:szCs w:val="20"/>
        </w:rPr>
        <w:t>S</w:t>
      </w:r>
      <w:r w:rsidR="00F404CF" w:rsidRPr="003F15CD">
        <w:rPr>
          <w:rFonts w:ascii="Cambria" w:hAnsi="Cambria"/>
          <w:b/>
          <w:sz w:val="20"/>
          <w:szCs w:val="20"/>
        </w:rPr>
        <w:t>em</w:t>
      </w:r>
      <w:proofErr w:type="spellEnd"/>
      <w:r w:rsidR="00F404CF" w:rsidRPr="003F15CD">
        <w:rPr>
          <w:rFonts w:ascii="Cambria" w:hAnsi="Cambria"/>
          <w:b/>
          <w:sz w:val="20"/>
          <w:szCs w:val="20"/>
        </w:rPr>
        <w:t>]</w:t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="0019328B">
        <w:rPr>
          <w:rFonts w:ascii="Cambria" w:hAnsi="Cambria"/>
          <w:b/>
          <w:sz w:val="20"/>
          <w:szCs w:val="20"/>
        </w:rPr>
        <w:t xml:space="preserve">                W.E.F:</w:t>
      </w:r>
      <w:r w:rsidR="00582D97">
        <w:rPr>
          <w:rFonts w:ascii="Cambria" w:hAnsi="Cambria"/>
          <w:b/>
          <w:sz w:val="20"/>
          <w:szCs w:val="20"/>
        </w:rPr>
        <w:t>19</w:t>
      </w:r>
      <w:r w:rsidR="0019328B">
        <w:rPr>
          <w:rFonts w:ascii="Cambria" w:hAnsi="Cambria"/>
          <w:b/>
          <w:sz w:val="20"/>
          <w:szCs w:val="20"/>
        </w:rPr>
        <w:t xml:space="preserve">– </w:t>
      </w:r>
      <w:r w:rsidR="00582D97">
        <w:rPr>
          <w:rFonts w:ascii="Cambria" w:hAnsi="Cambria"/>
          <w:b/>
          <w:sz w:val="20"/>
          <w:szCs w:val="20"/>
        </w:rPr>
        <w:t>10</w:t>
      </w:r>
      <w:r w:rsidR="00954F79">
        <w:rPr>
          <w:rFonts w:ascii="Cambria" w:hAnsi="Cambria"/>
          <w:b/>
          <w:sz w:val="20"/>
          <w:szCs w:val="20"/>
        </w:rPr>
        <w:t>-</w:t>
      </w:r>
      <w:r w:rsidR="002173F6">
        <w:rPr>
          <w:rFonts w:ascii="Cambria" w:hAnsi="Cambria"/>
          <w:b/>
          <w:sz w:val="20"/>
          <w:szCs w:val="20"/>
        </w:rPr>
        <w:t>2020</w:t>
      </w:r>
      <w:r w:rsidRPr="003F15CD">
        <w:rPr>
          <w:rFonts w:ascii="Cambria" w:hAnsi="Cambria"/>
          <w:b/>
          <w:sz w:val="20"/>
          <w:szCs w:val="20"/>
        </w:rPr>
        <w:tab/>
      </w:r>
    </w:p>
    <w:p w:rsidR="00663067" w:rsidRPr="003F15CD" w:rsidRDefault="00825A6E" w:rsidP="00CE33C0">
      <w:pPr>
        <w:rPr>
          <w:rFonts w:ascii="Cambria" w:hAnsi="Cambria"/>
          <w:b/>
          <w:sz w:val="20"/>
          <w:szCs w:val="20"/>
        </w:rPr>
      </w:pPr>
      <w:r w:rsidRPr="003F15CD">
        <w:rPr>
          <w:rFonts w:ascii="Cambria" w:hAnsi="Cambria"/>
          <w:b/>
          <w:sz w:val="20"/>
          <w:szCs w:val="20"/>
        </w:rPr>
        <w:t>Semester:</w:t>
      </w:r>
      <w:r w:rsidR="009660B6">
        <w:rPr>
          <w:rFonts w:ascii="Cambria" w:hAnsi="Cambria"/>
          <w:b/>
          <w:sz w:val="20"/>
          <w:szCs w:val="20"/>
        </w:rPr>
        <w:t xml:space="preserve"> -III</w:t>
      </w:r>
      <w:r w:rsidR="00485EC6" w:rsidRPr="003F15CD">
        <w:rPr>
          <w:rFonts w:ascii="Cambria" w:hAnsi="Cambria"/>
          <w:b/>
          <w:sz w:val="20"/>
          <w:szCs w:val="20"/>
        </w:rPr>
        <w:tab/>
      </w:r>
      <w:r w:rsidR="00201B4A" w:rsidRPr="003F15CD">
        <w:rPr>
          <w:rFonts w:ascii="Cambria" w:hAnsi="Cambria"/>
          <w:b/>
          <w:sz w:val="20"/>
          <w:szCs w:val="20"/>
        </w:rPr>
        <w:tab/>
      </w:r>
      <w:r w:rsidR="00201B4A" w:rsidRPr="003F15CD">
        <w:rPr>
          <w:rFonts w:ascii="Cambria" w:hAnsi="Cambria"/>
          <w:b/>
          <w:sz w:val="20"/>
          <w:szCs w:val="20"/>
        </w:rPr>
        <w:tab/>
      </w:r>
      <w:r w:rsidR="00201B4A" w:rsidRPr="003F15CD">
        <w:rPr>
          <w:rFonts w:ascii="Cambria" w:hAnsi="Cambria"/>
          <w:b/>
          <w:sz w:val="20"/>
          <w:szCs w:val="20"/>
        </w:rPr>
        <w:tab/>
      </w:r>
      <w:r w:rsidR="00201B4A" w:rsidRPr="003F15CD">
        <w:rPr>
          <w:rFonts w:ascii="Cambria" w:hAnsi="Cambria"/>
          <w:b/>
          <w:sz w:val="20"/>
          <w:szCs w:val="20"/>
        </w:rPr>
        <w:tab/>
      </w:r>
      <w:r w:rsidR="00201B4A" w:rsidRPr="003F15CD">
        <w:rPr>
          <w:rFonts w:ascii="Cambria" w:hAnsi="Cambria"/>
          <w:b/>
          <w:sz w:val="20"/>
          <w:szCs w:val="20"/>
        </w:rPr>
        <w:tab/>
      </w:r>
      <w:r w:rsidR="00201B4A" w:rsidRPr="003F15CD">
        <w:rPr>
          <w:rFonts w:ascii="Cambria" w:hAnsi="Cambria"/>
          <w:b/>
          <w:sz w:val="20"/>
          <w:szCs w:val="20"/>
        </w:rPr>
        <w:tab/>
      </w:r>
      <w:r w:rsidR="00201B4A" w:rsidRPr="003F15CD">
        <w:rPr>
          <w:rFonts w:ascii="Cambria" w:hAnsi="Cambria"/>
          <w:b/>
          <w:sz w:val="20"/>
          <w:szCs w:val="20"/>
        </w:rPr>
        <w:tab/>
      </w:r>
      <w:r w:rsidR="00201B4A" w:rsidRPr="003F15CD">
        <w:rPr>
          <w:rFonts w:ascii="Cambria" w:hAnsi="Cambria"/>
          <w:b/>
          <w:sz w:val="20"/>
          <w:szCs w:val="20"/>
        </w:rPr>
        <w:tab/>
      </w:r>
      <w:r w:rsidR="00A527AA">
        <w:rPr>
          <w:rFonts w:ascii="Cambria" w:hAnsi="Cambria"/>
          <w:b/>
          <w:sz w:val="20"/>
          <w:szCs w:val="20"/>
        </w:rPr>
        <w:tab/>
      </w:r>
      <w:r w:rsidR="009B6D48" w:rsidRPr="003F15CD">
        <w:rPr>
          <w:rFonts w:ascii="Cambria" w:hAnsi="Cambria"/>
          <w:b/>
          <w:sz w:val="20"/>
          <w:szCs w:val="20"/>
        </w:rPr>
        <w:t>Lecture Hall N</w:t>
      </w:r>
      <w:r w:rsidR="00663067" w:rsidRPr="003F15CD">
        <w:rPr>
          <w:rFonts w:ascii="Cambria" w:hAnsi="Cambria"/>
          <w:b/>
          <w:sz w:val="20"/>
          <w:szCs w:val="20"/>
        </w:rPr>
        <w:t>o</w:t>
      </w:r>
      <w:r w:rsidR="00D67C51" w:rsidRPr="003F15CD">
        <w:rPr>
          <w:rFonts w:ascii="Cambria" w:hAnsi="Cambria"/>
          <w:b/>
          <w:sz w:val="20"/>
          <w:szCs w:val="20"/>
        </w:rPr>
        <w:t>:</w:t>
      </w:r>
      <w:r w:rsidR="00B33147" w:rsidRPr="003F15CD">
        <w:rPr>
          <w:rFonts w:ascii="Cambria" w:hAnsi="Cambria"/>
          <w:b/>
          <w:sz w:val="20"/>
          <w:szCs w:val="20"/>
        </w:rPr>
        <w:t xml:space="preserve"> A </w:t>
      </w:r>
      <w:r w:rsidR="00A527AA">
        <w:rPr>
          <w:rFonts w:ascii="Cambria" w:hAnsi="Cambria"/>
          <w:b/>
          <w:sz w:val="20"/>
          <w:szCs w:val="20"/>
        </w:rPr>
        <w:t>203</w:t>
      </w:r>
    </w:p>
    <w:tbl>
      <w:tblPr>
        <w:tblpPr w:leftFromText="180" w:rightFromText="180" w:vertAnchor="text" w:horzAnchor="margin" w:tblpXSpec="center" w:tblpY="1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1003"/>
        <w:gridCol w:w="1006"/>
        <w:gridCol w:w="989"/>
        <w:gridCol w:w="1007"/>
        <w:gridCol w:w="1020"/>
        <w:gridCol w:w="915"/>
        <w:gridCol w:w="1170"/>
        <w:gridCol w:w="1261"/>
        <w:gridCol w:w="1261"/>
      </w:tblGrid>
      <w:tr w:rsidR="00B767F8" w:rsidRPr="00FA19ED" w:rsidTr="0077655C">
        <w:trPr>
          <w:trHeight w:val="333"/>
        </w:trPr>
        <w:tc>
          <w:tcPr>
            <w:tcW w:w="1096" w:type="dxa"/>
            <w:vAlign w:val="center"/>
          </w:tcPr>
          <w:p w:rsidR="00230EE0" w:rsidRPr="00925E3E" w:rsidRDefault="00230EE0" w:rsidP="0077655C">
            <w:pPr>
              <w:spacing w:before="120" w:after="120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y /</w:t>
            </w:r>
            <w:r w:rsidRPr="00925E3E">
              <w:rPr>
                <w:rFonts w:ascii="Cambria" w:hAnsi="Cambria"/>
                <w:b/>
                <w:sz w:val="18"/>
                <w:szCs w:val="18"/>
              </w:rPr>
              <w:t>Time</w:t>
            </w:r>
          </w:p>
        </w:tc>
        <w:tc>
          <w:tcPr>
            <w:tcW w:w="1003" w:type="dxa"/>
            <w:vAlign w:val="center"/>
          </w:tcPr>
          <w:p w:rsidR="00230EE0" w:rsidRPr="00085BA4" w:rsidRDefault="00230EE0" w:rsidP="007765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 xml:space="preserve">9.30- 10.25 </w:t>
            </w:r>
          </w:p>
        </w:tc>
        <w:tc>
          <w:tcPr>
            <w:tcW w:w="1006" w:type="dxa"/>
            <w:vAlign w:val="center"/>
          </w:tcPr>
          <w:p w:rsidR="00230EE0" w:rsidRPr="00085BA4" w:rsidRDefault="00230EE0" w:rsidP="007765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0.25-11.20</w:t>
            </w:r>
          </w:p>
        </w:tc>
        <w:tc>
          <w:tcPr>
            <w:tcW w:w="989" w:type="dxa"/>
            <w:vAlign w:val="center"/>
          </w:tcPr>
          <w:p w:rsidR="00230EE0" w:rsidRPr="00085BA4" w:rsidRDefault="00230EE0" w:rsidP="007765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1.20-11.35</w:t>
            </w:r>
          </w:p>
        </w:tc>
        <w:tc>
          <w:tcPr>
            <w:tcW w:w="1007" w:type="dxa"/>
            <w:vAlign w:val="center"/>
          </w:tcPr>
          <w:p w:rsidR="00230EE0" w:rsidRPr="00085BA4" w:rsidRDefault="00230EE0" w:rsidP="007765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1.35-12.30</w:t>
            </w:r>
          </w:p>
        </w:tc>
        <w:tc>
          <w:tcPr>
            <w:tcW w:w="1020" w:type="dxa"/>
            <w:vAlign w:val="center"/>
          </w:tcPr>
          <w:p w:rsidR="00230EE0" w:rsidRDefault="00230EE0" w:rsidP="007765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2.30-</w:t>
            </w:r>
          </w:p>
          <w:p w:rsidR="00230EE0" w:rsidRPr="00085BA4" w:rsidRDefault="00230EE0" w:rsidP="007765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  <w:r w:rsidRPr="00085BA4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15" w:type="dxa"/>
            <w:vAlign w:val="center"/>
          </w:tcPr>
          <w:p w:rsidR="00230EE0" w:rsidRPr="00925E3E" w:rsidRDefault="00620083" w:rsidP="0077655C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.25-2.00</w:t>
            </w:r>
          </w:p>
        </w:tc>
        <w:tc>
          <w:tcPr>
            <w:tcW w:w="1170" w:type="dxa"/>
            <w:vAlign w:val="center"/>
          </w:tcPr>
          <w:p w:rsidR="00230EE0" w:rsidRPr="00085BA4" w:rsidRDefault="00620083" w:rsidP="007765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-2</w:t>
            </w:r>
            <w:r w:rsidR="00230EE0" w:rsidRPr="00085BA4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61" w:type="dxa"/>
            <w:vAlign w:val="center"/>
          </w:tcPr>
          <w:p w:rsidR="00230EE0" w:rsidRDefault="00230EE0" w:rsidP="0077655C">
            <w:pPr>
              <w:jc w:val="center"/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3.00-4.00</w:t>
            </w:r>
          </w:p>
        </w:tc>
        <w:tc>
          <w:tcPr>
            <w:tcW w:w="1261" w:type="dxa"/>
            <w:vAlign w:val="center"/>
          </w:tcPr>
          <w:p w:rsidR="00230EE0" w:rsidRDefault="00230EE0" w:rsidP="0077655C">
            <w:pPr>
              <w:jc w:val="center"/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4.00-5.00</w:t>
            </w:r>
          </w:p>
        </w:tc>
      </w:tr>
      <w:tr w:rsidR="00887F21" w:rsidRPr="00DE65ED" w:rsidTr="0077655C">
        <w:trPr>
          <w:trHeight w:val="452"/>
        </w:trPr>
        <w:tc>
          <w:tcPr>
            <w:tcW w:w="1096" w:type="dxa"/>
            <w:vAlign w:val="center"/>
          </w:tcPr>
          <w:p w:rsidR="00887F21" w:rsidRPr="00925E3E" w:rsidRDefault="00887F21" w:rsidP="0077655C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MON</w:t>
            </w:r>
          </w:p>
        </w:tc>
        <w:tc>
          <w:tcPr>
            <w:tcW w:w="1003" w:type="dxa"/>
            <w:vAlign w:val="center"/>
          </w:tcPr>
          <w:p w:rsidR="00887F21" w:rsidRPr="00230EE0" w:rsidRDefault="00887F21" w:rsidP="0077655C">
            <w:pPr>
              <w:spacing w:before="120" w:after="12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MCT</w:t>
            </w:r>
          </w:p>
        </w:tc>
        <w:tc>
          <w:tcPr>
            <w:tcW w:w="1006" w:type="dxa"/>
            <w:vAlign w:val="center"/>
          </w:tcPr>
          <w:p w:rsidR="00887F21" w:rsidRPr="00230EE0" w:rsidRDefault="00887F21" w:rsidP="0077655C">
            <w:pPr>
              <w:spacing w:before="120" w:after="12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M</w:t>
            </w:r>
          </w:p>
        </w:tc>
        <w:tc>
          <w:tcPr>
            <w:tcW w:w="989" w:type="dxa"/>
            <w:vMerge w:val="restart"/>
            <w:vAlign w:val="center"/>
          </w:tcPr>
          <w:p w:rsidR="00887F21" w:rsidRPr="001C25A0" w:rsidRDefault="00887F21" w:rsidP="0077655C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C25A0">
              <w:rPr>
                <w:rFonts w:ascii="Cambria" w:hAnsi="Cambria"/>
                <w:b/>
                <w:sz w:val="20"/>
                <w:szCs w:val="20"/>
              </w:rPr>
              <w:t>TEA</w:t>
            </w:r>
          </w:p>
          <w:p w:rsidR="00887F21" w:rsidRPr="001C25A0" w:rsidRDefault="00887F21" w:rsidP="0077655C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C25A0">
              <w:rPr>
                <w:rFonts w:ascii="Cambria" w:hAnsi="Cambria"/>
                <w:b/>
                <w:sz w:val="20"/>
                <w:szCs w:val="20"/>
              </w:rPr>
              <w:t>BREAK</w:t>
            </w:r>
          </w:p>
        </w:tc>
        <w:tc>
          <w:tcPr>
            <w:tcW w:w="1007" w:type="dxa"/>
            <w:vAlign w:val="center"/>
          </w:tcPr>
          <w:p w:rsidR="00887F21" w:rsidRPr="00230EE0" w:rsidRDefault="00887F21" w:rsidP="0077655C">
            <w:pPr>
              <w:spacing w:before="120" w:after="120"/>
              <w:jc w:val="center"/>
              <w:rPr>
                <w:color w:val="0D0D0D"/>
                <w:sz w:val="22"/>
                <w:szCs w:val="20"/>
              </w:rPr>
            </w:pPr>
            <w:r>
              <w:rPr>
                <w:color w:val="0D0D0D"/>
                <w:sz w:val="22"/>
                <w:szCs w:val="20"/>
              </w:rPr>
              <w:t>GEO</w:t>
            </w:r>
          </w:p>
        </w:tc>
        <w:tc>
          <w:tcPr>
            <w:tcW w:w="1020" w:type="dxa"/>
            <w:vAlign w:val="center"/>
          </w:tcPr>
          <w:p w:rsidR="00887F21" w:rsidRPr="00230EE0" w:rsidRDefault="00887F21" w:rsidP="0077655C">
            <w:pPr>
              <w:spacing w:before="120" w:after="120"/>
              <w:jc w:val="center"/>
              <w:rPr>
                <w:color w:val="0D0D0D"/>
                <w:sz w:val="22"/>
                <w:szCs w:val="20"/>
              </w:rPr>
            </w:pPr>
            <w:r>
              <w:rPr>
                <w:color w:val="0D0D0D"/>
                <w:sz w:val="22"/>
                <w:szCs w:val="20"/>
              </w:rPr>
              <w:t>GEO</w:t>
            </w:r>
          </w:p>
        </w:tc>
        <w:tc>
          <w:tcPr>
            <w:tcW w:w="915" w:type="dxa"/>
            <w:vMerge w:val="restart"/>
            <w:vAlign w:val="center"/>
          </w:tcPr>
          <w:p w:rsidR="00887F21" w:rsidRPr="00925E3E" w:rsidRDefault="00887F21" w:rsidP="0077655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L</w:t>
            </w:r>
          </w:p>
          <w:p w:rsidR="00887F21" w:rsidRPr="00925E3E" w:rsidRDefault="00887F21" w:rsidP="0077655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U</w:t>
            </w:r>
          </w:p>
          <w:p w:rsidR="00887F21" w:rsidRPr="00925E3E" w:rsidRDefault="00887F21" w:rsidP="0077655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N</w:t>
            </w:r>
          </w:p>
          <w:p w:rsidR="00887F21" w:rsidRPr="00925E3E" w:rsidRDefault="00887F21" w:rsidP="0077655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C</w:t>
            </w:r>
          </w:p>
          <w:p w:rsidR="00887F21" w:rsidRPr="00925E3E" w:rsidRDefault="00887F21" w:rsidP="0077655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H</w:t>
            </w:r>
          </w:p>
        </w:tc>
        <w:tc>
          <w:tcPr>
            <w:tcW w:w="1170" w:type="dxa"/>
            <w:vAlign w:val="center"/>
          </w:tcPr>
          <w:p w:rsidR="00887F21" w:rsidRPr="00ED0072" w:rsidRDefault="00887F21" w:rsidP="009227DD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DIP MAT</w:t>
            </w:r>
          </w:p>
        </w:tc>
        <w:tc>
          <w:tcPr>
            <w:tcW w:w="1261" w:type="dxa"/>
            <w:vAlign w:val="center"/>
          </w:tcPr>
          <w:p w:rsidR="00887F21" w:rsidRPr="00ED0072" w:rsidRDefault="00887F21" w:rsidP="009227DD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DIP MAT</w:t>
            </w:r>
          </w:p>
        </w:tc>
        <w:tc>
          <w:tcPr>
            <w:tcW w:w="1261" w:type="dxa"/>
            <w:vAlign w:val="center"/>
          </w:tcPr>
          <w:p w:rsidR="00887F21" w:rsidRPr="00ED0072" w:rsidRDefault="00887F21" w:rsidP="0077655C">
            <w:pPr>
              <w:spacing w:before="120" w:after="120"/>
              <w:jc w:val="center"/>
              <w:rPr>
                <w:color w:val="0D0D0D"/>
                <w:sz w:val="20"/>
                <w:szCs w:val="20"/>
              </w:rPr>
            </w:pPr>
          </w:p>
        </w:tc>
      </w:tr>
      <w:tr w:rsidR="00887F21" w:rsidRPr="00DE65ED" w:rsidTr="0077655C">
        <w:trPr>
          <w:trHeight w:val="225"/>
        </w:trPr>
        <w:tc>
          <w:tcPr>
            <w:tcW w:w="1096" w:type="dxa"/>
            <w:vAlign w:val="center"/>
          </w:tcPr>
          <w:p w:rsidR="00887F21" w:rsidRPr="00925E3E" w:rsidRDefault="00887F21" w:rsidP="0077655C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TUE</w:t>
            </w:r>
          </w:p>
        </w:tc>
        <w:tc>
          <w:tcPr>
            <w:tcW w:w="1003" w:type="dxa"/>
            <w:vAlign w:val="center"/>
          </w:tcPr>
          <w:p w:rsidR="00887F21" w:rsidRPr="00230EE0" w:rsidRDefault="00887F21" w:rsidP="0077655C">
            <w:pPr>
              <w:spacing w:before="120" w:after="12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OM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887F21" w:rsidRPr="00230EE0" w:rsidRDefault="00582D97" w:rsidP="0077655C">
            <w:pPr>
              <w:spacing w:before="120" w:after="120"/>
              <w:jc w:val="center"/>
              <w:rPr>
                <w:sz w:val="22"/>
                <w:szCs w:val="20"/>
              </w:rPr>
            </w:pPr>
            <w:r>
              <w:rPr>
                <w:color w:val="0D0D0D"/>
                <w:sz w:val="22"/>
                <w:szCs w:val="20"/>
              </w:rPr>
              <w:t>BMCT</w:t>
            </w:r>
          </w:p>
        </w:tc>
        <w:tc>
          <w:tcPr>
            <w:tcW w:w="989" w:type="dxa"/>
            <w:vMerge/>
            <w:vAlign w:val="center"/>
          </w:tcPr>
          <w:p w:rsidR="00887F21" w:rsidRPr="001C25A0" w:rsidRDefault="00887F21" w:rsidP="0077655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887F21" w:rsidRPr="00230EE0" w:rsidRDefault="00887F21" w:rsidP="009227D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T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887F21" w:rsidRPr="00230EE0" w:rsidRDefault="00887F21" w:rsidP="009227D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OM (T)</w:t>
            </w:r>
          </w:p>
        </w:tc>
        <w:tc>
          <w:tcPr>
            <w:tcW w:w="915" w:type="dxa"/>
            <w:vMerge/>
            <w:vAlign w:val="center"/>
          </w:tcPr>
          <w:p w:rsidR="00887F21" w:rsidRPr="00925E3E" w:rsidRDefault="00887F21" w:rsidP="0077655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887F21" w:rsidRPr="00ED0072" w:rsidRDefault="00887F21" w:rsidP="0077655C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KVK/KAK</w:t>
            </w:r>
          </w:p>
        </w:tc>
        <w:tc>
          <w:tcPr>
            <w:tcW w:w="1261" w:type="dxa"/>
            <w:vAlign w:val="center"/>
          </w:tcPr>
          <w:p w:rsidR="00887F21" w:rsidRPr="00ED0072" w:rsidRDefault="00887F21" w:rsidP="0077655C">
            <w:pPr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887F21" w:rsidRPr="00ED0072" w:rsidRDefault="00887F21" w:rsidP="0077655C">
            <w:pPr>
              <w:jc w:val="center"/>
              <w:rPr>
                <w:color w:val="0D0D0D"/>
                <w:sz w:val="20"/>
                <w:szCs w:val="20"/>
              </w:rPr>
            </w:pPr>
          </w:p>
        </w:tc>
      </w:tr>
      <w:tr w:rsidR="00887F21" w:rsidRPr="00DE65ED" w:rsidTr="0077655C">
        <w:trPr>
          <w:trHeight w:val="251"/>
        </w:trPr>
        <w:tc>
          <w:tcPr>
            <w:tcW w:w="1096" w:type="dxa"/>
            <w:vAlign w:val="center"/>
          </w:tcPr>
          <w:p w:rsidR="00887F21" w:rsidRPr="00925E3E" w:rsidRDefault="00887F21" w:rsidP="0077655C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WED</w:t>
            </w:r>
          </w:p>
        </w:tc>
        <w:tc>
          <w:tcPr>
            <w:tcW w:w="1003" w:type="dxa"/>
            <w:vAlign w:val="center"/>
          </w:tcPr>
          <w:p w:rsidR="00887F21" w:rsidRPr="00230EE0" w:rsidRDefault="00887F21" w:rsidP="009227D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OM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7F21" w:rsidRPr="00230EE0" w:rsidRDefault="00887F21" w:rsidP="009227D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S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887F21" w:rsidRPr="001C25A0" w:rsidRDefault="00887F21" w:rsidP="0077655C">
            <w:pPr>
              <w:jc w:val="center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887F21" w:rsidRPr="00230EE0" w:rsidRDefault="00887F21" w:rsidP="009227DD">
            <w:pPr>
              <w:jc w:val="center"/>
              <w:rPr>
                <w:color w:val="0D0D0D"/>
                <w:sz w:val="22"/>
                <w:szCs w:val="20"/>
              </w:rPr>
            </w:pPr>
            <w:r>
              <w:rPr>
                <w:sz w:val="22"/>
                <w:szCs w:val="20"/>
              </w:rPr>
              <w:t>FM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87F21" w:rsidRPr="00230EE0" w:rsidRDefault="00887F21" w:rsidP="009227DD">
            <w:pPr>
              <w:jc w:val="center"/>
              <w:rPr>
                <w:color w:val="0D0D0D"/>
                <w:sz w:val="22"/>
                <w:szCs w:val="20"/>
              </w:rPr>
            </w:pPr>
            <w:r>
              <w:rPr>
                <w:sz w:val="22"/>
                <w:szCs w:val="20"/>
              </w:rPr>
              <w:t>MAT</w:t>
            </w:r>
          </w:p>
        </w:tc>
        <w:tc>
          <w:tcPr>
            <w:tcW w:w="915" w:type="dxa"/>
            <w:vMerge/>
            <w:vAlign w:val="center"/>
          </w:tcPr>
          <w:p w:rsidR="00887F21" w:rsidRPr="00925E3E" w:rsidRDefault="00887F21" w:rsidP="0077655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887F21" w:rsidRPr="00AB5ED8" w:rsidRDefault="00582D97" w:rsidP="0077655C">
            <w:pPr>
              <w:spacing w:before="120" w:after="120"/>
              <w:jc w:val="center"/>
              <w:rPr>
                <w:b/>
                <w:color w:val="0D0D0D"/>
                <w:sz w:val="22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KVK/KAK</w:t>
            </w:r>
          </w:p>
        </w:tc>
        <w:tc>
          <w:tcPr>
            <w:tcW w:w="1261" w:type="dxa"/>
            <w:vAlign w:val="center"/>
          </w:tcPr>
          <w:p w:rsidR="00887F21" w:rsidRPr="00ED0072" w:rsidRDefault="00887F21" w:rsidP="0077655C">
            <w:pPr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887F21" w:rsidRPr="00ED0072" w:rsidRDefault="00887F21" w:rsidP="0077655C">
            <w:pPr>
              <w:jc w:val="center"/>
              <w:rPr>
                <w:color w:val="0D0D0D"/>
                <w:sz w:val="20"/>
                <w:szCs w:val="20"/>
              </w:rPr>
            </w:pPr>
          </w:p>
        </w:tc>
      </w:tr>
      <w:tr w:rsidR="00887F21" w:rsidRPr="00DE65ED" w:rsidTr="0077655C">
        <w:trPr>
          <w:trHeight w:val="416"/>
        </w:trPr>
        <w:tc>
          <w:tcPr>
            <w:tcW w:w="1096" w:type="dxa"/>
            <w:vAlign w:val="center"/>
          </w:tcPr>
          <w:p w:rsidR="00887F21" w:rsidRPr="00925E3E" w:rsidRDefault="00887F21" w:rsidP="0077655C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THU</w:t>
            </w:r>
          </w:p>
        </w:tc>
        <w:tc>
          <w:tcPr>
            <w:tcW w:w="1003" w:type="dxa"/>
            <w:vAlign w:val="center"/>
          </w:tcPr>
          <w:p w:rsidR="00887F21" w:rsidRPr="00230EE0" w:rsidRDefault="00887F21" w:rsidP="009227D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M</w:t>
            </w:r>
          </w:p>
        </w:tc>
        <w:tc>
          <w:tcPr>
            <w:tcW w:w="1006" w:type="dxa"/>
            <w:vAlign w:val="center"/>
          </w:tcPr>
          <w:p w:rsidR="00887F21" w:rsidRPr="00230EE0" w:rsidRDefault="00887F21" w:rsidP="009227D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T (T)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887F21" w:rsidRPr="001C25A0" w:rsidRDefault="00887F21" w:rsidP="0077655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887F21" w:rsidRPr="0077655C" w:rsidRDefault="00887F21" w:rsidP="009227D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S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87F21" w:rsidRPr="0077655C" w:rsidRDefault="00887F21" w:rsidP="009227DD">
            <w:pPr>
              <w:jc w:val="center"/>
              <w:rPr>
                <w:sz w:val="22"/>
                <w:szCs w:val="20"/>
              </w:rPr>
            </w:pPr>
            <w:r w:rsidRPr="0077655C">
              <w:rPr>
                <w:sz w:val="22"/>
                <w:szCs w:val="20"/>
              </w:rPr>
              <w:t xml:space="preserve">CPC </w:t>
            </w:r>
          </w:p>
        </w:tc>
        <w:tc>
          <w:tcPr>
            <w:tcW w:w="915" w:type="dxa"/>
            <w:vMerge/>
            <w:vAlign w:val="center"/>
          </w:tcPr>
          <w:p w:rsidR="00887F21" w:rsidRPr="00925E3E" w:rsidRDefault="00887F21" w:rsidP="0077655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887F21" w:rsidRPr="00ED0072" w:rsidRDefault="00887F21" w:rsidP="009227DD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CAD</w:t>
            </w:r>
            <w:r w:rsidRPr="00ED0072"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color w:val="0D0D0D"/>
                <w:sz w:val="20"/>
                <w:szCs w:val="20"/>
              </w:rPr>
              <w:t>B1 (T)/BMT B2 (T)</w:t>
            </w:r>
          </w:p>
        </w:tc>
        <w:tc>
          <w:tcPr>
            <w:tcW w:w="1261" w:type="dxa"/>
            <w:vAlign w:val="center"/>
          </w:tcPr>
          <w:p w:rsidR="00887F21" w:rsidRPr="00ED0072" w:rsidRDefault="00887F21" w:rsidP="009227DD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CAD</w:t>
            </w:r>
            <w:r w:rsidRPr="00ED0072"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color w:val="0D0D0D"/>
                <w:sz w:val="20"/>
                <w:szCs w:val="20"/>
              </w:rPr>
              <w:t>B1 (L)/BMT B2 (L)</w:t>
            </w:r>
          </w:p>
        </w:tc>
        <w:tc>
          <w:tcPr>
            <w:tcW w:w="1261" w:type="dxa"/>
            <w:vAlign w:val="center"/>
          </w:tcPr>
          <w:p w:rsidR="00887F21" w:rsidRPr="002A3DD7" w:rsidRDefault="00887F21" w:rsidP="009227DD">
            <w:pPr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CAD B1 (L)/BMT B2 (L) </w:t>
            </w:r>
          </w:p>
        </w:tc>
      </w:tr>
      <w:tr w:rsidR="00887F21" w:rsidRPr="00DE65ED" w:rsidTr="0077655C">
        <w:trPr>
          <w:trHeight w:val="477"/>
        </w:trPr>
        <w:tc>
          <w:tcPr>
            <w:tcW w:w="1096" w:type="dxa"/>
            <w:vAlign w:val="center"/>
          </w:tcPr>
          <w:p w:rsidR="00887F21" w:rsidRPr="00925E3E" w:rsidRDefault="00887F21" w:rsidP="0077655C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FRI</w:t>
            </w:r>
          </w:p>
        </w:tc>
        <w:tc>
          <w:tcPr>
            <w:tcW w:w="1003" w:type="dxa"/>
            <w:vAlign w:val="center"/>
          </w:tcPr>
          <w:p w:rsidR="00887F21" w:rsidRPr="00230EE0" w:rsidRDefault="00887F21" w:rsidP="009227D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T (T)</w:t>
            </w:r>
          </w:p>
        </w:tc>
        <w:tc>
          <w:tcPr>
            <w:tcW w:w="1006" w:type="dxa"/>
            <w:vAlign w:val="center"/>
          </w:tcPr>
          <w:p w:rsidR="00887F21" w:rsidRPr="00230EE0" w:rsidRDefault="00887F21" w:rsidP="009227D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S</w:t>
            </w:r>
          </w:p>
        </w:tc>
        <w:tc>
          <w:tcPr>
            <w:tcW w:w="989" w:type="dxa"/>
            <w:vMerge/>
            <w:tcBorders>
              <w:bottom w:val="nil"/>
            </w:tcBorders>
            <w:vAlign w:val="center"/>
          </w:tcPr>
          <w:p w:rsidR="00887F21" w:rsidRPr="001C25A0" w:rsidRDefault="00887F21" w:rsidP="0077655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87F21" w:rsidRPr="00230EE0" w:rsidRDefault="00887F21" w:rsidP="009227DD">
            <w:pPr>
              <w:jc w:val="center"/>
              <w:rPr>
                <w:color w:val="0D0D0D"/>
                <w:sz w:val="22"/>
                <w:szCs w:val="20"/>
              </w:rPr>
            </w:pPr>
            <w:r>
              <w:rPr>
                <w:color w:val="0D0D0D"/>
                <w:sz w:val="22"/>
                <w:szCs w:val="20"/>
              </w:rPr>
              <w:t>SOM</w:t>
            </w:r>
          </w:p>
        </w:tc>
        <w:tc>
          <w:tcPr>
            <w:tcW w:w="1020" w:type="dxa"/>
            <w:vAlign w:val="center"/>
          </w:tcPr>
          <w:p w:rsidR="00887F21" w:rsidRPr="00230EE0" w:rsidRDefault="00887F21" w:rsidP="009227DD">
            <w:pPr>
              <w:jc w:val="center"/>
              <w:rPr>
                <w:color w:val="0D0D0D"/>
                <w:sz w:val="22"/>
                <w:szCs w:val="20"/>
              </w:rPr>
            </w:pPr>
            <w:r>
              <w:rPr>
                <w:color w:val="0D0D0D"/>
                <w:sz w:val="22"/>
                <w:szCs w:val="20"/>
              </w:rPr>
              <w:t>BMCT</w:t>
            </w:r>
          </w:p>
        </w:tc>
        <w:tc>
          <w:tcPr>
            <w:tcW w:w="915" w:type="dxa"/>
            <w:vMerge/>
            <w:tcBorders>
              <w:bottom w:val="nil"/>
            </w:tcBorders>
            <w:vAlign w:val="center"/>
          </w:tcPr>
          <w:p w:rsidR="00887F21" w:rsidRPr="00925E3E" w:rsidRDefault="00887F21" w:rsidP="0077655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887F21" w:rsidRPr="00ED0072" w:rsidRDefault="00887F21" w:rsidP="009227DD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CAD</w:t>
            </w:r>
            <w:r w:rsidRPr="00ED0072"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color w:val="0D0D0D"/>
                <w:sz w:val="20"/>
                <w:szCs w:val="20"/>
              </w:rPr>
              <w:t>B2 (T)/BMT B1 (T)</w:t>
            </w:r>
          </w:p>
        </w:tc>
        <w:tc>
          <w:tcPr>
            <w:tcW w:w="1261" w:type="dxa"/>
            <w:vAlign w:val="center"/>
          </w:tcPr>
          <w:p w:rsidR="00887F21" w:rsidRPr="00ED0072" w:rsidRDefault="00887F21" w:rsidP="009227DD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CAD</w:t>
            </w:r>
            <w:r w:rsidRPr="00ED0072"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color w:val="0D0D0D"/>
                <w:sz w:val="20"/>
                <w:szCs w:val="20"/>
              </w:rPr>
              <w:t>B2 (L)/BMT B1 (L)</w:t>
            </w:r>
          </w:p>
        </w:tc>
        <w:tc>
          <w:tcPr>
            <w:tcW w:w="1261" w:type="dxa"/>
            <w:vAlign w:val="center"/>
          </w:tcPr>
          <w:p w:rsidR="00887F21" w:rsidRPr="002A3DD7" w:rsidRDefault="00887F21" w:rsidP="009227DD">
            <w:pPr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CAD B2 (L)/BMT B1 (L) </w:t>
            </w:r>
          </w:p>
        </w:tc>
      </w:tr>
      <w:tr w:rsidR="00887F21" w:rsidRPr="00DE65ED" w:rsidTr="0077655C">
        <w:trPr>
          <w:trHeight w:val="568"/>
        </w:trPr>
        <w:tc>
          <w:tcPr>
            <w:tcW w:w="1096" w:type="dxa"/>
            <w:vAlign w:val="center"/>
          </w:tcPr>
          <w:p w:rsidR="00887F21" w:rsidRPr="00925E3E" w:rsidRDefault="00887F21" w:rsidP="0077655C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SAT</w:t>
            </w:r>
          </w:p>
        </w:tc>
        <w:tc>
          <w:tcPr>
            <w:tcW w:w="1003" w:type="dxa"/>
            <w:vAlign w:val="center"/>
          </w:tcPr>
          <w:p w:rsidR="00887F21" w:rsidRPr="001C25A0" w:rsidRDefault="00887F21" w:rsidP="007765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color w:val="0D0D0D"/>
                <w:sz w:val="22"/>
                <w:szCs w:val="20"/>
              </w:rPr>
              <w:t>GEO</w:t>
            </w:r>
          </w:p>
        </w:tc>
        <w:tc>
          <w:tcPr>
            <w:tcW w:w="1006" w:type="dxa"/>
            <w:vAlign w:val="center"/>
          </w:tcPr>
          <w:p w:rsidR="00887F21" w:rsidRPr="001C25A0" w:rsidRDefault="00887F21" w:rsidP="0077655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</w:tcBorders>
            <w:vAlign w:val="center"/>
          </w:tcPr>
          <w:p w:rsidR="00887F21" w:rsidRPr="00230EE0" w:rsidRDefault="00887F21" w:rsidP="0077655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87F21" w:rsidRPr="00230EE0" w:rsidRDefault="00887F21" w:rsidP="0077655C">
            <w:pPr>
              <w:spacing w:before="120" w:after="120"/>
              <w:jc w:val="center"/>
              <w:rPr>
                <w:color w:val="0D0D0D"/>
                <w:sz w:val="22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87F21" w:rsidRPr="00230EE0" w:rsidRDefault="00887F21" w:rsidP="0077655C">
            <w:pPr>
              <w:spacing w:before="120" w:after="120"/>
              <w:jc w:val="center"/>
              <w:rPr>
                <w:color w:val="0D0D0D"/>
                <w:sz w:val="22"/>
                <w:szCs w:val="20"/>
              </w:rPr>
            </w:pPr>
          </w:p>
        </w:tc>
        <w:tc>
          <w:tcPr>
            <w:tcW w:w="915" w:type="dxa"/>
            <w:tcBorders>
              <w:top w:val="nil"/>
            </w:tcBorders>
            <w:vAlign w:val="center"/>
          </w:tcPr>
          <w:p w:rsidR="00887F21" w:rsidRPr="002A3DD7" w:rsidRDefault="00887F21" w:rsidP="0077655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887F21" w:rsidRPr="002A3DD7" w:rsidRDefault="00887F21" w:rsidP="0077655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55E61" w:rsidRPr="00925E3E" w:rsidRDefault="00C55E61" w:rsidP="00CE33C0">
      <w:pPr>
        <w:rPr>
          <w:rFonts w:ascii="Cambria" w:hAnsi="Cambria"/>
          <w:sz w:val="18"/>
          <w:szCs w:val="18"/>
        </w:rPr>
      </w:pPr>
    </w:p>
    <w:tbl>
      <w:tblPr>
        <w:tblpPr w:leftFromText="180" w:rightFromText="180" w:vertAnchor="text" w:horzAnchor="margin" w:tblpXSpec="center" w:tblpY="-13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350"/>
        <w:gridCol w:w="1350"/>
        <w:gridCol w:w="2700"/>
        <w:gridCol w:w="1077"/>
      </w:tblGrid>
      <w:tr w:rsidR="0019680B" w:rsidRPr="00E3423F" w:rsidTr="00D141B8">
        <w:trPr>
          <w:trHeight w:hRule="exact" w:val="601"/>
        </w:trPr>
        <w:tc>
          <w:tcPr>
            <w:tcW w:w="3708" w:type="dxa"/>
            <w:vAlign w:val="center"/>
          </w:tcPr>
          <w:p w:rsidR="0019680B" w:rsidRPr="00925E3E" w:rsidRDefault="0019680B" w:rsidP="0080673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>Subject</w:t>
            </w:r>
          </w:p>
        </w:tc>
        <w:tc>
          <w:tcPr>
            <w:tcW w:w="1350" w:type="dxa"/>
            <w:vAlign w:val="center"/>
          </w:tcPr>
          <w:p w:rsidR="0019680B" w:rsidRPr="00925E3E" w:rsidRDefault="0019680B" w:rsidP="0080673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 xml:space="preserve">Subject </w:t>
            </w:r>
            <w:r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925E3E">
              <w:rPr>
                <w:rFonts w:ascii="Cambria" w:hAnsi="Cambria"/>
                <w:b/>
                <w:sz w:val="22"/>
                <w:szCs w:val="22"/>
              </w:rPr>
              <w:t>nitial</w:t>
            </w:r>
          </w:p>
        </w:tc>
        <w:tc>
          <w:tcPr>
            <w:tcW w:w="1350" w:type="dxa"/>
            <w:vAlign w:val="center"/>
          </w:tcPr>
          <w:p w:rsidR="0019680B" w:rsidRPr="00925E3E" w:rsidRDefault="0019680B" w:rsidP="0080673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>Subject Code</w:t>
            </w:r>
          </w:p>
        </w:tc>
        <w:tc>
          <w:tcPr>
            <w:tcW w:w="2700" w:type="dxa"/>
            <w:vAlign w:val="center"/>
          </w:tcPr>
          <w:p w:rsidR="0019680B" w:rsidRPr="00925E3E" w:rsidRDefault="0019680B" w:rsidP="0080673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>Faculty Name</w:t>
            </w:r>
          </w:p>
        </w:tc>
        <w:tc>
          <w:tcPr>
            <w:tcW w:w="1077" w:type="dxa"/>
            <w:vAlign w:val="center"/>
          </w:tcPr>
          <w:p w:rsidR="0019680B" w:rsidRPr="00925E3E" w:rsidRDefault="0019680B" w:rsidP="0080673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>Faculty Initial</w:t>
            </w:r>
          </w:p>
        </w:tc>
      </w:tr>
      <w:tr w:rsidR="00D141B8" w:rsidRPr="00EE19E2" w:rsidTr="00D141B8">
        <w:trPr>
          <w:trHeight w:val="576"/>
        </w:trPr>
        <w:tc>
          <w:tcPr>
            <w:tcW w:w="3708" w:type="dxa"/>
            <w:vAlign w:val="center"/>
          </w:tcPr>
          <w:p w:rsidR="0019680B" w:rsidRPr="00EE19E2" w:rsidRDefault="00893CE0" w:rsidP="0088335F">
            <w:r w:rsidRPr="00893CE0">
              <w:t>Transform Calculus, Fourier Series and Numerical Techniques</w:t>
            </w:r>
          </w:p>
        </w:tc>
        <w:tc>
          <w:tcPr>
            <w:tcW w:w="1350" w:type="dxa"/>
            <w:vAlign w:val="center"/>
          </w:tcPr>
          <w:p w:rsidR="0019680B" w:rsidRPr="00EE19E2" w:rsidRDefault="0019680B" w:rsidP="0088335F">
            <w:pPr>
              <w:jc w:val="center"/>
            </w:pPr>
            <w:r w:rsidRPr="00EE19E2">
              <w:t>M</w:t>
            </w:r>
            <w:r w:rsidR="00893CE0">
              <w:t xml:space="preserve">AT </w:t>
            </w:r>
          </w:p>
        </w:tc>
        <w:tc>
          <w:tcPr>
            <w:tcW w:w="1350" w:type="dxa"/>
            <w:vAlign w:val="center"/>
          </w:tcPr>
          <w:p w:rsidR="0019680B" w:rsidRPr="00EE19E2" w:rsidRDefault="00535AEB" w:rsidP="00DB6DC7">
            <w:pPr>
              <w:jc w:val="center"/>
            </w:pPr>
            <w:r>
              <w:t>18MAT3</w:t>
            </w:r>
            <w:r w:rsidR="0019680B" w:rsidRPr="00EE19E2">
              <w:t>1</w:t>
            </w:r>
          </w:p>
        </w:tc>
        <w:tc>
          <w:tcPr>
            <w:tcW w:w="2700" w:type="dxa"/>
            <w:vAlign w:val="center"/>
          </w:tcPr>
          <w:p w:rsidR="0019680B" w:rsidRPr="00EE19E2" w:rsidRDefault="00B42E31" w:rsidP="00BC5320">
            <w:r>
              <w:t xml:space="preserve">Prof. </w:t>
            </w:r>
            <w:proofErr w:type="spellStart"/>
            <w:r w:rsidR="00BC5320">
              <w:t>Ashwini</w:t>
            </w:r>
            <w:proofErr w:type="spellEnd"/>
            <w:r w:rsidR="0077655C">
              <w:t xml:space="preserve"> </w:t>
            </w:r>
            <w:proofErr w:type="spellStart"/>
            <w:r w:rsidR="00BC5320">
              <w:t>Jhaadav</w:t>
            </w:r>
            <w:proofErr w:type="spellEnd"/>
          </w:p>
        </w:tc>
        <w:tc>
          <w:tcPr>
            <w:tcW w:w="1077" w:type="dxa"/>
            <w:vAlign w:val="center"/>
          </w:tcPr>
          <w:p w:rsidR="0019680B" w:rsidRPr="00EE19E2" w:rsidRDefault="00BC5320" w:rsidP="0088335F">
            <w:pPr>
              <w:jc w:val="center"/>
            </w:pPr>
            <w:r>
              <w:t>AJ</w:t>
            </w:r>
          </w:p>
        </w:tc>
      </w:tr>
      <w:tr w:rsidR="00D141B8" w:rsidRPr="00EE19E2" w:rsidTr="00D141B8">
        <w:trPr>
          <w:trHeight w:val="576"/>
        </w:trPr>
        <w:tc>
          <w:tcPr>
            <w:tcW w:w="3708" w:type="dxa"/>
            <w:vAlign w:val="center"/>
          </w:tcPr>
          <w:p w:rsidR="0019680B" w:rsidRPr="00EE19E2" w:rsidRDefault="006F3DCE" w:rsidP="0088335F">
            <w:r>
              <w:t>Strength of Materials</w:t>
            </w:r>
          </w:p>
        </w:tc>
        <w:tc>
          <w:tcPr>
            <w:tcW w:w="1350" w:type="dxa"/>
            <w:vAlign w:val="center"/>
          </w:tcPr>
          <w:p w:rsidR="0019680B" w:rsidRPr="00EE19E2" w:rsidRDefault="006F3DCE" w:rsidP="0088335F">
            <w:pPr>
              <w:jc w:val="center"/>
            </w:pPr>
            <w:r>
              <w:t>SOM</w:t>
            </w:r>
          </w:p>
        </w:tc>
        <w:tc>
          <w:tcPr>
            <w:tcW w:w="1350" w:type="dxa"/>
            <w:vAlign w:val="center"/>
          </w:tcPr>
          <w:p w:rsidR="0019680B" w:rsidRPr="00EE19E2" w:rsidRDefault="00535AEB" w:rsidP="00DB6DC7">
            <w:pPr>
              <w:jc w:val="center"/>
            </w:pPr>
            <w:r>
              <w:t>18CV3</w:t>
            </w:r>
            <w:r w:rsidR="0019680B" w:rsidRPr="00EE19E2">
              <w:t>2</w:t>
            </w:r>
          </w:p>
        </w:tc>
        <w:tc>
          <w:tcPr>
            <w:tcW w:w="2700" w:type="dxa"/>
            <w:vAlign w:val="center"/>
          </w:tcPr>
          <w:p w:rsidR="0019680B" w:rsidRPr="00EE19E2" w:rsidRDefault="006F3DCE" w:rsidP="00F957E6">
            <w:r>
              <w:rPr>
                <w:sz w:val="22"/>
                <w:szCs w:val="18"/>
              </w:rPr>
              <w:t xml:space="preserve">Prof. S. M. </w:t>
            </w:r>
            <w:proofErr w:type="spellStart"/>
            <w:r>
              <w:rPr>
                <w:sz w:val="22"/>
                <w:szCs w:val="18"/>
              </w:rPr>
              <w:t>Gangannavar</w:t>
            </w:r>
            <w:proofErr w:type="spellEnd"/>
          </w:p>
        </w:tc>
        <w:tc>
          <w:tcPr>
            <w:tcW w:w="1077" w:type="dxa"/>
            <w:vAlign w:val="center"/>
          </w:tcPr>
          <w:p w:rsidR="0019680B" w:rsidRPr="00EE19E2" w:rsidRDefault="006F3DCE" w:rsidP="0088335F">
            <w:pPr>
              <w:jc w:val="center"/>
            </w:pPr>
            <w:r>
              <w:t>SMG</w:t>
            </w:r>
          </w:p>
        </w:tc>
      </w:tr>
      <w:tr w:rsidR="00D141B8" w:rsidRPr="00EE19E2" w:rsidTr="00D141B8">
        <w:trPr>
          <w:trHeight w:val="576"/>
        </w:trPr>
        <w:tc>
          <w:tcPr>
            <w:tcW w:w="3708" w:type="dxa"/>
            <w:vAlign w:val="center"/>
          </w:tcPr>
          <w:p w:rsidR="0019680B" w:rsidRPr="00EE19E2" w:rsidRDefault="006F3DCE" w:rsidP="0088335F">
            <w:r>
              <w:t>Fluid Mechanics</w:t>
            </w:r>
          </w:p>
        </w:tc>
        <w:tc>
          <w:tcPr>
            <w:tcW w:w="1350" w:type="dxa"/>
            <w:vAlign w:val="center"/>
          </w:tcPr>
          <w:p w:rsidR="0019680B" w:rsidRPr="00EE19E2" w:rsidRDefault="006F3DCE" w:rsidP="0088335F">
            <w:pPr>
              <w:jc w:val="center"/>
            </w:pPr>
            <w:r>
              <w:t>FM</w:t>
            </w:r>
          </w:p>
        </w:tc>
        <w:tc>
          <w:tcPr>
            <w:tcW w:w="1350" w:type="dxa"/>
            <w:vAlign w:val="center"/>
          </w:tcPr>
          <w:p w:rsidR="0019680B" w:rsidRPr="00EE19E2" w:rsidRDefault="00535AEB" w:rsidP="00DB6DC7">
            <w:pPr>
              <w:jc w:val="center"/>
            </w:pPr>
            <w:r>
              <w:t>18CV3</w:t>
            </w:r>
            <w:r w:rsidR="0019680B" w:rsidRPr="00EE19E2">
              <w:t>3</w:t>
            </w:r>
          </w:p>
        </w:tc>
        <w:tc>
          <w:tcPr>
            <w:tcW w:w="2700" w:type="dxa"/>
            <w:vAlign w:val="center"/>
          </w:tcPr>
          <w:p w:rsidR="0019680B" w:rsidRPr="00EE19E2" w:rsidRDefault="0052292E" w:rsidP="00A527AA">
            <w:r>
              <w:t xml:space="preserve">Prof. Mahesh </w:t>
            </w:r>
            <w:proofErr w:type="spellStart"/>
            <w:r>
              <w:t>Shirur</w:t>
            </w:r>
            <w:proofErr w:type="spellEnd"/>
          </w:p>
        </w:tc>
        <w:tc>
          <w:tcPr>
            <w:tcW w:w="1077" w:type="dxa"/>
            <w:vAlign w:val="center"/>
          </w:tcPr>
          <w:p w:rsidR="0019680B" w:rsidRPr="00EE19E2" w:rsidRDefault="0052292E" w:rsidP="0088335F">
            <w:pPr>
              <w:jc w:val="center"/>
            </w:pPr>
            <w:r>
              <w:t>MS</w:t>
            </w:r>
          </w:p>
        </w:tc>
      </w:tr>
      <w:tr w:rsidR="009D0E40" w:rsidRPr="00EE19E2" w:rsidTr="00D141B8">
        <w:trPr>
          <w:trHeight w:val="576"/>
        </w:trPr>
        <w:tc>
          <w:tcPr>
            <w:tcW w:w="3708" w:type="dxa"/>
            <w:vAlign w:val="center"/>
          </w:tcPr>
          <w:p w:rsidR="009D0E40" w:rsidRPr="00EE19E2" w:rsidRDefault="009D0E40" w:rsidP="009D0E40">
            <w:r>
              <w:t>Building Materials and Construction Technology</w:t>
            </w:r>
          </w:p>
        </w:tc>
        <w:tc>
          <w:tcPr>
            <w:tcW w:w="1350" w:type="dxa"/>
            <w:vAlign w:val="center"/>
          </w:tcPr>
          <w:p w:rsidR="009D0E40" w:rsidRPr="00EE19E2" w:rsidRDefault="009D0E40" w:rsidP="009D0E40">
            <w:pPr>
              <w:jc w:val="center"/>
            </w:pPr>
            <w:r>
              <w:t>BMCT</w:t>
            </w:r>
          </w:p>
        </w:tc>
        <w:tc>
          <w:tcPr>
            <w:tcW w:w="1350" w:type="dxa"/>
            <w:vAlign w:val="center"/>
          </w:tcPr>
          <w:p w:rsidR="009D0E40" w:rsidRPr="00EE19E2" w:rsidRDefault="009D0E40" w:rsidP="009D0E40">
            <w:pPr>
              <w:jc w:val="center"/>
            </w:pPr>
            <w:r>
              <w:t>18CV34</w:t>
            </w:r>
          </w:p>
        </w:tc>
        <w:tc>
          <w:tcPr>
            <w:tcW w:w="2700" w:type="dxa"/>
            <w:vAlign w:val="center"/>
          </w:tcPr>
          <w:p w:rsidR="009D0E40" w:rsidRPr="00EE19E2" w:rsidRDefault="00D90196" w:rsidP="00C1387B">
            <w:pPr>
              <w:tabs>
                <w:tab w:val="center" w:pos="1152"/>
              </w:tabs>
            </w:pPr>
            <w:r>
              <w:t xml:space="preserve">Prof. </w:t>
            </w:r>
            <w:proofErr w:type="spellStart"/>
            <w:r>
              <w:t>NandaniPatil</w:t>
            </w:r>
            <w:proofErr w:type="spellEnd"/>
          </w:p>
        </w:tc>
        <w:tc>
          <w:tcPr>
            <w:tcW w:w="1077" w:type="dxa"/>
            <w:vAlign w:val="center"/>
          </w:tcPr>
          <w:p w:rsidR="009D0E40" w:rsidRPr="00EE19E2" w:rsidRDefault="00D90196" w:rsidP="009D0E40">
            <w:pPr>
              <w:jc w:val="center"/>
            </w:pPr>
            <w:r>
              <w:t>NP</w:t>
            </w:r>
          </w:p>
        </w:tc>
      </w:tr>
      <w:tr w:rsidR="009D0E40" w:rsidRPr="00EE19E2" w:rsidTr="00D141B8">
        <w:trPr>
          <w:trHeight w:val="576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:rsidR="009D0E40" w:rsidRPr="00EE19E2" w:rsidRDefault="009D0E40" w:rsidP="009D0E40">
            <w:r>
              <w:t>Basic Surveying</w:t>
            </w:r>
          </w:p>
        </w:tc>
        <w:tc>
          <w:tcPr>
            <w:tcW w:w="1350" w:type="dxa"/>
            <w:vAlign w:val="center"/>
          </w:tcPr>
          <w:p w:rsidR="009D0E40" w:rsidRPr="00EE19E2" w:rsidRDefault="009D0E40" w:rsidP="009D0E40">
            <w:pPr>
              <w:jc w:val="center"/>
            </w:pPr>
            <w:r>
              <w:t>BS</w:t>
            </w:r>
          </w:p>
        </w:tc>
        <w:tc>
          <w:tcPr>
            <w:tcW w:w="1350" w:type="dxa"/>
            <w:vAlign w:val="center"/>
          </w:tcPr>
          <w:p w:rsidR="009D0E40" w:rsidRPr="00EE19E2" w:rsidRDefault="009D0E40" w:rsidP="009D0E40">
            <w:pPr>
              <w:jc w:val="center"/>
            </w:pPr>
            <w:r>
              <w:t>18CV35</w:t>
            </w:r>
          </w:p>
        </w:tc>
        <w:tc>
          <w:tcPr>
            <w:tcW w:w="2700" w:type="dxa"/>
            <w:vAlign w:val="center"/>
          </w:tcPr>
          <w:p w:rsidR="009D0E40" w:rsidRPr="00EE19E2" w:rsidRDefault="00F27BE8" w:rsidP="009D0E40">
            <w:pPr>
              <w:tabs>
                <w:tab w:val="center" w:pos="1152"/>
              </w:tabs>
            </w:pPr>
            <w:r>
              <w:t xml:space="preserve">Prof. S M </w:t>
            </w:r>
            <w:proofErr w:type="spellStart"/>
            <w:r>
              <w:t>Chandrakanth</w:t>
            </w:r>
            <w:proofErr w:type="spellEnd"/>
          </w:p>
        </w:tc>
        <w:tc>
          <w:tcPr>
            <w:tcW w:w="1077" w:type="dxa"/>
            <w:vAlign w:val="center"/>
          </w:tcPr>
          <w:p w:rsidR="009D0E40" w:rsidRPr="00EE19E2" w:rsidRDefault="00F27BE8" w:rsidP="009D0E40">
            <w:pPr>
              <w:jc w:val="center"/>
            </w:pPr>
            <w:r>
              <w:t>SMC</w:t>
            </w:r>
          </w:p>
        </w:tc>
      </w:tr>
      <w:tr w:rsidR="009D0E40" w:rsidRPr="00EE19E2" w:rsidTr="00D141B8">
        <w:trPr>
          <w:trHeight w:val="576"/>
        </w:trPr>
        <w:tc>
          <w:tcPr>
            <w:tcW w:w="3708" w:type="dxa"/>
            <w:vAlign w:val="center"/>
          </w:tcPr>
          <w:p w:rsidR="009D0E40" w:rsidRPr="00EE19E2" w:rsidRDefault="009D0E40" w:rsidP="009D0E40">
            <w:r>
              <w:t>Geology</w:t>
            </w:r>
          </w:p>
        </w:tc>
        <w:tc>
          <w:tcPr>
            <w:tcW w:w="1350" w:type="dxa"/>
            <w:vAlign w:val="center"/>
          </w:tcPr>
          <w:p w:rsidR="009D0E40" w:rsidRPr="00EE19E2" w:rsidRDefault="009D0E40" w:rsidP="009D0E40">
            <w:pPr>
              <w:jc w:val="center"/>
            </w:pPr>
            <w:r>
              <w:t>GEO</w:t>
            </w:r>
          </w:p>
        </w:tc>
        <w:tc>
          <w:tcPr>
            <w:tcW w:w="1350" w:type="dxa"/>
            <w:vAlign w:val="center"/>
          </w:tcPr>
          <w:p w:rsidR="009D0E40" w:rsidRPr="00EE19E2" w:rsidRDefault="009D0E40" w:rsidP="009D0E40">
            <w:pPr>
              <w:jc w:val="center"/>
            </w:pPr>
            <w:r>
              <w:t>18CV3</w:t>
            </w:r>
            <w:r w:rsidRPr="00EE19E2">
              <w:t>6</w:t>
            </w:r>
          </w:p>
        </w:tc>
        <w:tc>
          <w:tcPr>
            <w:tcW w:w="2700" w:type="dxa"/>
            <w:vAlign w:val="center"/>
          </w:tcPr>
          <w:p w:rsidR="009D0E40" w:rsidRPr="00EE19E2" w:rsidRDefault="009D0E40" w:rsidP="009D0E40">
            <w:pPr>
              <w:tabs>
                <w:tab w:val="center" w:pos="1152"/>
              </w:tabs>
            </w:pPr>
            <w:r>
              <w:t xml:space="preserve">Prof. Suresh </w:t>
            </w:r>
            <w:proofErr w:type="spellStart"/>
            <w:r>
              <w:t>Khot</w:t>
            </w:r>
            <w:proofErr w:type="spellEnd"/>
          </w:p>
        </w:tc>
        <w:tc>
          <w:tcPr>
            <w:tcW w:w="1077" w:type="dxa"/>
            <w:vAlign w:val="center"/>
          </w:tcPr>
          <w:p w:rsidR="009D0E40" w:rsidRPr="00EE19E2" w:rsidRDefault="009D0E40" w:rsidP="009D0E40">
            <w:pPr>
              <w:jc w:val="center"/>
            </w:pPr>
            <w:r>
              <w:t>SK</w:t>
            </w:r>
          </w:p>
        </w:tc>
      </w:tr>
      <w:tr w:rsidR="009D0E40" w:rsidRPr="00EE19E2" w:rsidTr="00D141B8">
        <w:trPr>
          <w:trHeight w:val="576"/>
        </w:trPr>
        <w:tc>
          <w:tcPr>
            <w:tcW w:w="3708" w:type="dxa"/>
            <w:vAlign w:val="center"/>
          </w:tcPr>
          <w:p w:rsidR="009D0E40" w:rsidRPr="00EE19E2" w:rsidRDefault="009D0E40" w:rsidP="009D0E40">
            <w:r>
              <w:t>Computer Aided Building Planning Laboratory</w:t>
            </w:r>
          </w:p>
        </w:tc>
        <w:tc>
          <w:tcPr>
            <w:tcW w:w="1350" w:type="dxa"/>
            <w:vAlign w:val="center"/>
          </w:tcPr>
          <w:p w:rsidR="009D0E40" w:rsidRPr="00EE19E2" w:rsidRDefault="009D0E40" w:rsidP="009D0E40">
            <w:pPr>
              <w:jc w:val="center"/>
            </w:pPr>
            <w:r>
              <w:t>CAD</w:t>
            </w:r>
            <w:r w:rsidRPr="00EE19E2">
              <w:t xml:space="preserve"> L</w:t>
            </w:r>
            <w:r>
              <w:t>AB</w:t>
            </w:r>
          </w:p>
        </w:tc>
        <w:tc>
          <w:tcPr>
            <w:tcW w:w="1350" w:type="dxa"/>
            <w:vAlign w:val="center"/>
          </w:tcPr>
          <w:p w:rsidR="009D0E40" w:rsidRPr="00EE19E2" w:rsidRDefault="009D0E40" w:rsidP="009D0E40">
            <w:pPr>
              <w:jc w:val="center"/>
            </w:pPr>
            <w:r>
              <w:t>18CVL3</w:t>
            </w:r>
            <w:r w:rsidRPr="00EE19E2">
              <w:t>7</w:t>
            </w:r>
          </w:p>
        </w:tc>
        <w:tc>
          <w:tcPr>
            <w:tcW w:w="2700" w:type="dxa"/>
            <w:vAlign w:val="center"/>
          </w:tcPr>
          <w:p w:rsidR="009D0E40" w:rsidRPr="00EE19E2" w:rsidRDefault="00D90196" w:rsidP="00410774">
            <w:r>
              <w:t>Prof. Nand</w:t>
            </w:r>
            <w:r w:rsidR="00410774">
              <w:t>i</w:t>
            </w:r>
            <w:r>
              <w:t>ni</w:t>
            </w:r>
            <w:r w:rsidR="00410774">
              <w:t xml:space="preserve"> </w:t>
            </w:r>
            <w:r>
              <w:t>Patil</w:t>
            </w:r>
          </w:p>
        </w:tc>
        <w:tc>
          <w:tcPr>
            <w:tcW w:w="1077" w:type="dxa"/>
            <w:vAlign w:val="center"/>
          </w:tcPr>
          <w:p w:rsidR="009D0E40" w:rsidRPr="00EE19E2" w:rsidRDefault="00D90196" w:rsidP="009D0E40">
            <w:pPr>
              <w:jc w:val="center"/>
            </w:pPr>
            <w:r>
              <w:t>NP</w:t>
            </w:r>
          </w:p>
        </w:tc>
      </w:tr>
      <w:tr w:rsidR="009D0E40" w:rsidRPr="00EE19E2" w:rsidTr="00D141B8">
        <w:trPr>
          <w:trHeight w:val="576"/>
        </w:trPr>
        <w:tc>
          <w:tcPr>
            <w:tcW w:w="3708" w:type="dxa"/>
            <w:vAlign w:val="center"/>
          </w:tcPr>
          <w:p w:rsidR="009D0E40" w:rsidRPr="00EE19E2" w:rsidRDefault="00663665" w:rsidP="009D0E40">
            <w:r>
              <w:t xml:space="preserve">Basic </w:t>
            </w:r>
            <w:r w:rsidR="009D0E40">
              <w:t>Material Testing Laboratory</w:t>
            </w:r>
          </w:p>
        </w:tc>
        <w:tc>
          <w:tcPr>
            <w:tcW w:w="1350" w:type="dxa"/>
            <w:vAlign w:val="center"/>
          </w:tcPr>
          <w:p w:rsidR="009D0E40" w:rsidRPr="00EE19E2" w:rsidRDefault="00663665" w:rsidP="009D0E40">
            <w:pPr>
              <w:jc w:val="center"/>
            </w:pPr>
            <w:r>
              <w:t>B</w:t>
            </w:r>
            <w:r w:rsidR="009D0E40">
              <w:t>MT</w:t>
            </w:r>
            <w:r w:rsidR="009D0E40" w:rsidRPr="00EE19E2">
              <w:t xml:space="preserve"> L</w:t>
            </w:r>
            <w:r w:rsidR="009D0E40">
              <w:t>AB</w:t>
            </w:r>
          </w:p>
        </w:tc>
        <w:tc>
          <w:tcPr>
            <w:tcW w:w="1350" w:type="dxa"/>
            <w:vAlign w:val="center"/>
          </w:tcPr>
          <w:p w:rsidR="009D0E40" w:rsidRPr="00EE19E2" w:rsidRDefault="009D0E40" w:rsidP="009D0E40">
            <w:pPr>
              <w:jc w:val="center"/>
            </w:pPr>
            <w:r>
              <w:t>18CVL3</w:t>
            </w:r>
            <w:r w:rsidRPr="00EE19E2">
              <w:t>8</w:t>
            </w:r>
          </w:p>
        </w:tc>
        <w:tc>
          <w:tcPr>
            <w:tcW w:w="2700" w:type="dxa"/>
            <w:vAlign w:val="center"/>
          </w:tcPr>
          <w:p w:rsidR="009D0E40" w:rsidRPr="00EE19E2" w:rsidRDefault="009D0E40" w:rsidP="009D0E40">
            <w:r>
              <w:rPr>
                <w:sz w:val="22"/>
                <w:szCs w:val="18"/>
              </w:rPr>
              <w:t xml:space="preserve">Prof. S. M. </w:t>
            </w:r>
            <w:proofErr w:type="spellStart"/>
            <w:r>
              <w:rPr>
                <w:sz w:val="22"/>
                <w:szCs w:val="18"/>
              </w:rPr>
              <w:t>Gangannavar</w:t>
            </w:r>
            <w:proofErr w:type="spellEnd"/>
          </w:p>
        </w:tc>
        <w:tc>
          <w:tcPr>
            <w:tcW w:w="1077" w:type="dxa"/>
            <w:vAlign w:val="center"/>
          </w:tcPr>
          <w:p w:rsidR="009D0E40" w:rsidRPr="00EE19E2" w:rsidRDefault="009D0E40" w:rsidP="009D0E40">
            <w:pPr>
              <w:jc w:val="center"/>
            </w:pPr>
            <w:r>
              <w:t>SMG</w:t>
            </w:r>
          </w:p>
        </w:tc>
      </w:tr>
      <w:tr w:rsidR="009D0E40" w:rsidRPr="00EE19E2" w:rsidTr="00D141B8">
        <w:trPr>
          <w:trHeight w:val="576"/>
        </w:trPr>
        <w:tc>
          <w:tcPr>
            <w:tcW w:w="3708" w:type="dxa"/>
            <w:vAlign w:val="center"/>
          </w:tcPr>
          <w:p w:rsidR="009D0E40" w:rsidRPr="00EE19E2" w:rsidRDefault="009D0E40" w:rsidP="00663665">
            <w:r w:rsidRPr="00EE19E2">
              <w:t>Kannada</w:t>
            </w:r>
            <w:r>
              <w:t>/</w:t>
            </w:r>
            <w:r w:rsidRPr="00663665">
              <w:t xml:space="preserve"> </w:t>
            </w:r>
            <w:r w:rsidR="00663665" w:rsidRPr="00663665">
              <w:t>CPC</w:t>
            </w:r>
          </w:p>
        </w:tc>
        <w:tc>
          <w:tcPr>
            <w:tcW w:w="1350" w:type="dxa"/>
            <w:vAlign w:val="center"/>
          </w:tcPr>
          <w:p w:rsidR="009D0E40" w:rsidRPr="00EE19E2" w:rsidRDefault="009D0E40" w:rsidP="00663665">
            <w:pPr>
              <w:jc w:val="center"/>
            </w:pPr>
            <w:r w:rsidRPr="00EE19E2">
              <w:t>K</w:t>
            </w:r>
            <w:r w:rsidR="00663665">
              <w:t>VK/KAK</w:t>
            </w:r>
            <w:r>
              <w:t>/CPH</w:t>
            </w:r>
          </w:p>
        </w:tc>
        <w:tc>
          <w:tcPr>
            <w:tcW w:w="1350" w:type="dxa"/>
            <w:vAlign w:val="center"/>
          </w:tcPr>
          <w:p w:rsidR="00663665" w:rsidRDefault="009D0E40" w:rsidP="00663665">
            <w:pPr>
              <w:jc w:val="center"/>
              <w:rPr>
                <w:sz w:val="22"/>
                <w:szCs w:val="22"/>
              </w:rPr>
            </w:pPr>
            <w:r>
              <w:t>18</w:t>
            </w:r>
            <w:r w:rsidRPr="00EE19E2">
              <w:t>K</w:t>
            </w:r>
            <w:r w:rsidR="00663665">
              <w:t>VK/KAK</w:t>
            </w:r>
            <w:r w:rsidRPr="00EE19E2">
              <w:t>39</w:t>
            </w:r>
            <w:r w:rsidRPr="00535AEB">
              <w:rPr>
                <w:sz w:val="22"/>
                <w:szCs w:val="22"/>
              </w:rPr>
              <w:t>/</w:t>
            </w:r>
          </w:p>
          <w:p w:rsidR="009D0E40" w:rsidRPr="00EE19E2" w:rsidRDefault="009D0E40" w:rsidP="00663665">
            <w:pPr>
              <w:jc w:val="center"/>
            </w:pPr>
            <w:r>
              <w:rPr>
                <w:szCs w:val="22"/>
              </w:rPr>
              <w:t>18</w:t>
            </w:r>
            <w:r w:rsidRPr="00535AEB">
              <w:rPr>
                <w:szCs w:val="22"/>
              </w:rPr>
              <w:t>CPH39</w:t>
            </w:r>
          </w:p>
        </w:tc>
        <w:tc>
          <w:tcPr>
            <w:tcW w:w="2700" w:type="dxa"/>
            <w:vAlign w:val="center"/>
          </w:tcPr>
          <w:p w:rsidR="009D0E40" w:rsidRPr="00EE19E2" w:rsidRDefault="009D0E40" w:rsidP="009D0E40">
            <w:r>
              <w:t xml:space="preserve">Guest Faculty </w:t>
            </w:r>
          </w:p>
        </w:tc>
        <w:tc>
          <w:tcPr>
            <w:tcW w:w="1077" w:type="dxa"/>
            <w:vAlign w:val="center"/>
          </w:tcPr>
          <w:p w:rsidR="009D0E40" w:rsidRPr="00EE19E2" w:rsidRDefault="009D0E40" w:rsidP="009D0E40">
            <w:pPr>
              <w:jc w:val="center"/>
            </w:pPr>
            <w:r>
              <w:t>XYZ</w:t>
            </w:r>
          </w:p>
        </w:tc>
      </w:tr>
    </w:tbl>
    <w:tbl>
      <w:tblPr>
        <w:tblpPr w:leftFromText="180" w:rightFromText="180" w:vertAnchor="text" w:horzAnchor="margin" w:tblpXSpec="center" w:tblpY="128"/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3959"/>
      </w:tblGrid>
      <w:tr w:rsidR="003D781E" w:rsidRPr="00E3423F" w:rsidTr="00FF0026">
        <w:trPr>
          <w:trHeight w:val="432"/>
        </w:trPr>
        <w:tc>
          <w:tcPr>
            <w:tcW w:w="2449" w:type="dxa"/>
            <w:vAlign w:val="center"/>
          </w:tcPr>
          <w:p w:rsidR="003D781E" w:rsidRPr="00A614F4" w:rsidRDefault="003D781E" w:rsidP="00552352">
            <w:pPr>
              <w:jc w:val="center"/>
              <w:rPr>
                <w:b/>
                <w:sz w:val="22"/>
                <w:szCs w:val="18"/>
              </w:rPr>
            </w:pPr>
            <w:r w:rsidRPr="00A614F4">
              <w:rPr>
                <w:b/>
                <w:sz w:val="22"/>
                <w:szCs w:val="18"/>
              </w:rPr>
              <w:t>Lab Batches</w:t>
            </w:r>
          </w:p>
        </w:tc>
        <w:tc>
          <w:tcPr>
            <w:tcW w:w="3959" w:type="dxa"/>
            <w:vAlign w:val="center"/>
          </w:tcPr>
          <w:p w:rsidR="003D781E" w:rsidRPr="00A614F4" w:rsidRDefault="003D781E" w:rsidP="00552352">
            <w:pPr>
              <w:jc w:val="center"/>
              <w:rPr>
                <w:b/>
                <w:sz w:val="22"/>
                <w:szCs w:val="22"/>
              </w:rPr>
            </w:pPr>
            <w:r w:rsidRPr="00A614F4">
              <w:rPr>
                <w:b/>
                <w:sz w:val="22"/>
                <w:szCs w:val="18"/>
              </w:rPr>
              <w:t>Roll Nos.</w:t>
            </w:r>
          </w:p>
        </w:tc>
      </w:tr>
      <w:tr w:rsidR="003D781E" w:rsidRPr="00E3423F" w:rsidTr="00FF0026">
        <w:trPr>
          <w:trHeight w:val="288"/>
        </w:trPr>
        <w:tc>
          <w:tcPr>
            <w:tcW w:w="2449" w:type="dxa"/>
            <w:vAlign w:val="center"/>
          </w:tcPr>
          <w:p w:rsidR="003D781E" w:rsidRPr="00A614F4" w:rsidRDefault="003D781E" w:rsidP="003D781E">
            <w:pPr>
              <w:jc w:val="center"/>
              <w:rPr>
                <w:sz w:val="22"/>
                <w:szCs w:val="18"/>
              </w:rPr>
            </w:pPr>
            <w:r w:rsidRPr="00A614F4">
              <w:rPr>
                <w:sz w:val="22"/>
                <w:szCs w:val="18"/>
              </w:rPr>
              <w:t>B1</w:t>
            </w:r>
          </w:p>
        </w:tc>
        <w:tc>
          <w:tcPr>
            <w:tcW w:w="3959" w:type="dxa"/>
            <w:vAlign w:val="center"/>
          </w:tcPr>
          <w:p w:rsidR="003D781E" w:rsidRPr="00A614F4" w:rsidRDefault="003D781E" w:rsidP="006E0C3A">
            <w:pPr>
              <w:jc w:val="center"/>
              <w:rPr>
                <w:sz w:val="22"/>
                <w:szCs w:val="18"/>
              </w:rPr>
            </w:pPr>
            <w:r w:rsidRPr="00A614F4">
              <w:rPr>
                <w:sz w:val="22"/>
                <w:szCs w:val="18"/>
              </w:rPr>
              <w:t xml:space="preserve">Roll no. </w:t>
            </w:r>
            <w:r w:rsidR="006E0C3A">
              <w:rPr>
                <w:sz w:val="22"/>
                <w:szCs w:val="18"/>
              </w:rPr>
              <w:t>0</w:t>
            </w:r>
            <w:r w:rsidRPr="00A614F4">
              <w:rPr>
                <w:sz w:val="22"/>
                <w:szCs w:val="18"/>
              </w:rPr>
              <w:t>1-</w:t>
            </w:r>
            <w:r w:rsidR="00E00905">
              <w:rPr>
                <w:sz w:val="22"/>
                <w:szCs w:val="18"/>
              </w:rPr>
              <w:t>15</w:t>
            </w:r>
          </w:p>
        </w:tc>
      </w:tr>
      <w:tr w:rsidR="00E00905" w:rsidRPr="00E3423F" w:rsidTr="00FF0026">
        <w:trPr>
          <w:trHeight w:val="288"/>
        </w:trPr>
        <w:tc>
          <w:tcPr>
            <w:tcW w:w="2449" w:type="dxa"/>
            <w:vAlign w:val="center"/>
          </w:tcPr>
          <w:p w:rsidR="00E00905" w:rsidRPr="00A614F4" w:rsidRDefault="00E00905" w:rsidP="00E00905">
            <w:pPr>
              <w:jc w:val="center"/>
              <w:rPr>
                <w:sz w:val="22"/>
                <w:szCs w:val="18"/>
              </w:rPr>
            </w:pPr>
            <w:r w:rsidRPr="00A614F4">
              <w:rPr>
                <w:sz w:val="22"/>
                <w:szCs w:val="18"/>
              </w:rPr>
              <w:t>B2</w:t>
            </w:r>
          </w:p>
        </w:tc>
        <w:tc>
          <w:tcPr>
            <w:tcW w:w="3959" w:type="dxa"/>
            <w:vAlign w:val="center"/>
          </w:tcPr>
          <w:p w:rsidR="00E00905" w:rsidRPr="00A614F4" w:rsidRDefault="00E00905" w:rsidP="00E0090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oll no. 16</w:t>
            </w:r>
            <w:r w:rsidRPr="00A614F4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30</w:t>
            </w:r>
          </w:p>
        </w:tc>
      </w:tr>
    </w:tbl>
    <w:p w:rsidR="009C796D" w:rsidRPr="00925E3E" w:rsidRDefault="009C796D" w:rsidP="00CE33C0">
      <w:pPr>
        <w:rPr>
          <w:rFonts w:ascii="Cambria" w:hAnsi="Cambria"/>
          <w:b/>
          <w:sz w:val="22"/>
          <w:szCs w:val="18"/>
        </w:rPr>
      </w:pPr>
    </w:p>
    <w:p w:rsidR="009C796D" w:rsidRPr="00925E3E" w:rsidRDefault="009C796D" w:rsidP="00CE33C0">
      <w:pPr>
        <w:rPr>
          <w:rFonts w:ascii="Cambria" w:hAnsi="Cambria"/>
          <w:b/>
          <w:sz w:val="22"/>
          <w:szCs w:val="18"/>
        </w:rPr>
      </w:pPr>
    </w:p>
    <w:p w:rsidR="009C796D" w:rsidRPr="00925E3E" w:rsidRDefault="009C796D" w:rsidP="00CE33C0">
      <w:pPr>
        <w:rPr>
          <w:rFonts w:ascii="Cambria" w:hAnsi="Cambria"/>
          <w:b/>
          <w:sz w:val="22"/>
          <w:szCs w:val="18"/>
        </w:rPr>
      </w:pPr>
    </w:p>
    <w:p w:rsidR="0019680B" w:rsidRDefault="0019680B" w:rsidP="00806733">
      <w:pPr>
        <w:rPr>
          <w:rFonts w:ascii="Cambria" w:hAnsi="Cambria"/>
          <w:b/>
          <w:sz w:val="22"/>
          <w:szCs w:val="20"/>
        </w:rPr>
      </w:pPr>
    </w:p>
    <w:p w:rsidR="00F86E62" w:rsidRDefault="00F86E62" w:rsidP="00806733">
      <w:pPr>
        <w:rPr>
          <w:rFonts w:ascii="Cambria" w:hAnsi="Cambria"/>
          <w:b/>
          <w:sz w:val="22"/>
          <w:szCs w:val="20"/>
        </w:rPr>
      </w:pPr>
    </w:p>
    <w:p w:rsidR="0019680B" w:rsidRDefault="0019680B" w:rsidP="00806733">
      <w:pPr>
        <w:rPr>
          <w:rFonts w:ascii="Cambria" w:hAnsi="Cambria"/>
          <w:b/>
          <w:sz w:val="22"/>
          <w:szCs w:val="20"/>
        </w:rPr>
      </w:pPr>
    </w:p>
    <w:p w:rsidR="00806733" w:rsidRDefault="00231E62" w:rsidP="005A37E9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22"/>
          <w:szCs w:val="20"/>
        </w:rPr>
        <w:t>Class Coordinator:</w:t>
      </w:r>
      <w:r w:rsidR="003B2F3F">
        <w:rPr>
          <w:rFonts w:ascii="Cambria" w:hAnsi="Cambria"/>
          <w:b/>
          <w:sz w:val="22"/>
          <w:szCs w:val="20"/>
        </w:rPr>
        <w:t xml:space="preserve"> Prof. </w:t>
      </w:r>
      <w:r w:rsidR="00B92D8C" w:rsidRPr="00B92D8C">
        <w:rPr>
          <w:rFonts w:ascii="Cambria" w:hAnsi="Cambria"/>
          <w:b/>
          <w:sz w:val="22"/>
          <w:szCs w:val="20"/>
        </w:rPr>
        <w:t xml:space="preserve">Mahesh </w:t>
      </w:r>
      <w:proofErr w:type="spellStart"/>
      <w:r w:rsidR="00B92D8C" w:rsidRPr="00B92D8C">
        <w:rPr>
          <w:rFonts w:ascii="Cambria" w:hAnsi="Cambria"/>
          <w:b/>
          <w:sz w:val="22"/>
          <w:szCs w:val="20"/>
        </w:rPr>
        <w:t>Shirur</w:t>
      </w:r>
      <w:proofErr w:type="spellEnd"/>
      <w:r w:rsidR="00B92D8C">
        <w:rPr>
          <w:rFonts w:ascii="Cambria" w:hAnsi="Cambria"/>
          <w:b/>
          <w:sz w:val="22"/>
          <w:szCs w:val="20"/>
        </w:rPr>
        <w:t xml:space="preserve"> </w:t>
      </w:r>
      <w:r w:rsidR="003B2F3F">
        <w:rPr>
          <w:rFonts w:ascii="Cambria" w:hAnsi="Cambria"/>
          <w:b/>
          <w:sz w:val="22"/>
          <w:szCs w:val="20"/>
        </w:rPr>
        <w:t>/</w:t>
      </w:r>
      <w:r w:rsidR="00B92D8C">
        <w:rPr>
          <w:rFonts w:ascii="Cambria" w:hAnsi="Cambria"/>
          <w:b/>
          <w:sz w:val="22"/>
          <w:szCs w:val="20"/>
        </w:rPr>
        <w:t>8904252409</w:t>
      </w:r>
      <w:r w:rsidR="003B2F3F">
        <w:rPr>
          <w:rFonts w:ascii="Cambria" w:hAnsi="Cambria"/>
          <w:b/>
          <w:sz w:val="22"/>
          <w:szCs w:val="20"/>
        </w:rPr>
        <w:tab/>
      </w:r>
      <w:r w:rsidR="0019680B">
        <w:rPr>
          <w:rFonts w:ascii="Cambria" w:hAnsi="Cambria"/>
          <w:b/>
          <w:sz w:val="22"/>
          <w:szCs w:val="20"/>
        </w:rPr>
        <w:tab/>
      </w:r>
      <w:r w:rsidR="0019680B" w:rsidRPr="00F77794">
        <w:rPr>
          <w:rFonts w:ascii="Cambria" w:hAnsi="Cambria"/>
          <w:b/>
          <w:sz w:val="20"/>
          <w:szCs w:val="20"/>
        </w:rPr>
        <w:t>TIME TABLE CO-ORDINATOR</w:t>
      </w:r>
    </w:p>
    <w:p w:rsidR="00F4647D" w:rsidRPr="00231E62" w:rsidRDefault="00F4647D" w:rsidP="00806733">
      <w:pPr>
        <w:rPr>
          <w:rFonts w:ascii="Cambria" w:hAnsi="Cambria"/>
          <w:b/>
          <w:sz w:val="28"/>
          <w:szCs w:val="20"/>
        </w:rPr>
      </w:pPr>
    </w:p>
    <w:p w:rsidR="00F4647D" w:rsidRDefault="00C46F44" w:rsidP="00F4647D">
      <w:pPr>
        <w:rPr>
          <w:rFonts w:ascii="Cambria" w:hAnsi="Cambria"/>
          <w:b/>
          <w:sz w:val="22"/>
          <w:szCs w:val="20"/>
        </w:rPr>
      </w:pPr>
      <w:r>
        <w:rPr>
          <w:rFonts w:ascii="Cambria" w:hAnsi="Cambria"/>
          <w:b/>
          <w:sz w:val="22"/>
          <w:szCs w:val="20"/>
        </w:rPr>
        <w:tab/>
      </w:r>
    </w:p>
    <w:p w:rsidR="00944A44" w:rsidRDefault="00793A94" w:rsidP="001A5E4E">
      <w:pPr>
        <w:ind w:left="720" w:firstLine="720"/>
        <w:jc w:val="center"/>
        <w:rPr>
          <w:rFonts w:ascii="Cambria" w:hAnsi="Cambria"/>
          <w:b/>
          <w:sz w:val="22"/>
          <w:szCs w:val="20"/>
        </w:rPr>
      </w:pPr>
      <w:r>
        <w:rPr>
          <w:rFonts w:ascii="Cambria" w:hAnsi="Cambria"/>
          <w:b/>
          <w:sz w:val="22"/>
          <w:szCs w:val="20"/>
        </w:rPr>
        <w:t xml:space="preserve">H.O.D  </w:t>
      </w:r>
      <w:r w:rsidR="00F4647D">
        <w:rPr>
          <w:rFonts w:ascii="Cambria" w:hAnsi="Cambria"/>
          <w:b/>
          <w:sz w:val="22"/>
          <w:szCs w:val="20"/>
        </w:rPr>
        <w:tab/>
      </w:r>
      <w:r w:rsidR="006736EC">
        <w:rPr>
          <w:rFonts w:ascii="Cambria" w:hAnsi="Cambria"/>
          <w:b/>
          <w:sz w:val="22"/>
          <w:szCs w:val="20"/>
        </w:rPr>
        <w:tab/>
      </w:r>
      <w:r w:rsidR="0077655C">
        <w:rPr>
          <w:rFonts w:ascii="Cambria" w:hAnsi="Cambria"/>
          <w:b/>
          <w:sz w:val="22"/>
          <w:szCs w:val="20"/>
        </w:rPr>
        <w:tab/>
      </w:r>
      <w:r w:rsidR="0077655C">
        <w:rPr>
          <w:rFonts w:ascii="Cambria" w:hAnsi="Cambria"/>
          <w:b/>
          <w:sz w:val="22"/>
          <w:szCs w:val="20"/>
        </w:rPr>
        <w:tab/>
      </w:r>
      <w:r w:rsidR="006736EC">
        <w:rPr>
          <w:rFonts w:ascii="Cambria" w:hAnsi="Cambria"/>
          <w:b/>
          <w:sz w:val="22"/>
          <w:szCs w:val="20"/>
        </w:rPr>
        <w:tab/>
      </w:r>
      <w:r w:rsidR="00F4647D">
        <w:rPr>
          <w:rFonts w:ascii="Cambria" w:hAnsi="Cambria"/>
          <w:b/>
          <w:sz w:val="22"/>
          <w:szCs w:val="20"/>
        </w:rPr>
        <w:t>PRINCIPAL</w:t>
      </w:r>
      <w:bookmarkStart w:id="0" w:name="_GoBack"/>
      <w:bookmarkEnd w:id="0"/>
    </w:p>
    <w:p w:rsidR="004F68ED" w:rsidRPr="00F4647D" w:rsidRDefault="004F68ED" w:rsidP="0012088E">
      <w:pPr>
        <w:jc w:val="center"/>
        <w:rPr>
          <w:rFonts w:ascii="Cambria" w:hAnsi="Cambria"/>
          <w:b/>
          <w:sz w:val="28"/>
          <w:u w:val="single"/>
        </w:rPr>
      </w:pPr>
    </w:p>
    <w:sectPr w:rsidR="004F68ED" w:rsidRPr="00F4647D" w:rsidSect="00F4647D">
      <w:headerReference w:type="default" r:id="rId9"/>
      <w:footerReference w:type="default" r:id="rId10"/>
      <w:pgSz w:w="11909" w:h="16834" w:code="9"/>
      <w:pgMar w:top="747" w:right="720" w:bottom="426" w:left="720" w:header="54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89" w:rsidRDefault="00EE6C89" w:rsidP="000B1FAE">
      <w:r>
        <w:separator/>
      </w:r>
    </w:p>
  </w:endnote>
  <w:endnote w:type="continuationSeparator" w:id="0">
    <w:p w:rsidR="00EE6C89" w:rsidRDefault="00EE6C89" w:rsidP="000B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E6" w:rsidRDefault="002E33E6" w:rsidP="009920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89" w:rsidRDefault="00EE6C89" w:rsidP="000B1FAE">
      <w:r>
        <w:separator/>
      </w:r>
    </w:p>
  </w:footnote>
  <w:footnote w:type="continuationSeparator" w:id="0">
    <w:p w:rsidR="00EE6C89" w:rsidRDefault="00EE6C89" w:rsidP="000B1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5A" w:rsidRDefault="00CD215A" w:rsidP="00CD215A">
    <w:pPr>
      <w:ind w:left="720" w:firstLine="720"/>
      <w:rPr>
        <w:rFonts w:ascii="Cambria" w:hAnsi="Cambria"/>
        <w:b/>
        <w:bCs/>
        <w:sz w:val="20"/>
        <w:szCs w:val="20"/>
      </w:rPr>
    </w:pPr>
  </w:p>
  <w:p w:rsidR="00CD215A" w:rsidRDefault="00CD215A" w:rsidP="009A490E">
    <w:pPr>
      <w:ind w:left="720" w:firstLine="720"/>
      <w:jc w:val="right"/>
      <w:rPr>
        <w:rFonts w:ascii="Cambria" w:hAnsi="Cambria"/>
        <w:b/>
        <w:sz w:val="18"/>
        <w:szCs w:val="20"/>
      </w:rPr>
    </w:pPr>
    <w:r>
      <w:rPr>
        <w:rFonts w:ascii="Cambria" w:hAnsi="Cambria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76275</wp:posOffset>
          </wp:positionH>
          <wp:positionV relativeFrom="page">
            <wp:posOffset>561975</wp:posOffset>
          </wp:positionV>
          <wp:extent cx="600075" cy="657225"/>
          <wp:effectExtent l="19050" t="0" r="9525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le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490E">
      <w:rPr>
        <w:rFonts w:ascii="Cambria" w:hAnsi="Cambria"/>
        <w:b/>
        <w:bCs/>
        <w:sz w:val="20"/>
        <w:szCs w:val="20"/>
      </w:rPr>
      <w:t xml:space="preserve">VSMSRKIT/ TT </w:t>
    </w:r>
    <w:r>
      <w:rPr>
        <w:rFonts w:ascii="Cambria" w:hAnsi="Cambria"/>
        <w:b/>
        <w:bCs/>
        <w:sz w:val="20"/>
        <w:szCs w:val="20"/>
      </w:rPr>
      <w:t>Rev: 1.0</w:t>
    </w:r>
  </w:p>
  <w:p w:rsidR="00CD215A" w:rsidRDefault="00CD215A" w:rsidP="009A490E">
    <w:pPr>
      <w:jc w:val="center"/>
      <w:rPr>
        <w:rFonts w:ascii="Cambria" w:hAnsi="Cambria"/>
        <w:b/>
        <w:sz w:val="18"/>
        <w:szCs w:val="20"/>
      </w:rPr>
    </w:pPr>
    <w:r>
      <w:rPr>
        <w:rFonts w:ascii="Cambria" w:hAnsi="Cambria"/>
        <w:b/>
        <w:sz w:val="18"/>
        <w:szCs w:val="20"/>
      </w:rPr>
      <w:t>VSM</w:t>
    </w:r>
    <w:r w:rsidRPr="00F16469">
      <w:rPr>
        <w:rFonts w:ascii="Cambria" w:hAnsi="Cambria"/>
        <w:b/>
        <w:sz w:val="18"/>
        <w:szCs w:val="20"/>
      </w:rPr>
      <w:t>’s</w:t>
    </w:r>
  </w:p>
  <w:p w:rsidR="00CD215A" w:rsidRPr="00D025FD" w:rsidRDefault="00CD215A" w:rsidP="009A490E">
    <w:pPr>
      <w:jc w:val="center"/>
      <w:rPr>
        <w:rFonts w:ascii="Cambria" w:hAnsi="Cambria"/>
        <w:b/>
        <w:sz w:val="2"/>
        <w:szCs w:val="20"/>
      </w:rPr>
    </w:pPr>
  </w:p>
  <w:p w:rsidR="00CD215A" w:rsidRPr="00982789" w:rsidRDefault="00CD215A" w:rsidP="009A490E">
    <w:pPr>
      <w:ind w:left="720" w:firstLine="720"/>
      <w:jc w:val="center"/>
      <w:rPr>
        <w:rFonts w:ascii="Cambria" w:hAnsi="Cambria"/>
        <w:b/>
        <w:sz w:val="28"/>
      </w:rPr>
    </w:pPr>
    <w:r w:rsidRPr="00982789">
      <w:rPr>
        <w:rFonts w:ascii="Cambria" w:hAnsi="Cambria"/>
        <w:b/>
        <w:sz w:val="22"/>
        <w:szCs w:val="20"/>
      </w:rPr>
      <w:t>SOMASHEKHAR R KOTHIWALE INSTITUTE OF TECHNOLOGY, NIPANI</w:t>
    </w:r>
  </w:p>
  <w:p w:rsidR="002E33E6" w:rsidRDefault="00CD215A" w:rsidP="009A490E">
    <w:pPr>
      <w:pStyle w:val="Header"/>
      <w:tabs>
        <w:tab w:val="clear" w:pos="4680"/>
        <w:tab w:val="clear" w:pos="9360"/>
        <w:tab w:val="left" w:pos="4635"/>
      </w:tabs>
      <w:ind w:firstLine="720"/>
      <w:jc w:val="center"/>
    </w:pPr>
    <w:r w:rsidRPr="00F16469">
      <w:rPr>
        <w:rFonts w:ascii="Cambria" w:hAnsi="Cambria"/>
        <w:b/>
      </w:rPr>
      <w:t>DEPT. OF</w:t>
    </w:r>
    <w:r>
      <w:rPr>
        <w:rFonts w:ascii="Cambria" w:hAnsi="Cambria"/>
        <w:b/>
      </w:rPr>
      <w:t xml:space="preserve"> CIVIL ENGINEERING</w:t>
    </w:r>
  </w:p>
  <w:p w:rsidR="00CD215A" w:rsidRDefault="00CD215A" w:rsidP="00230EE0">
    <w:pPr>
      <w:pStyle w:val="Header"/>
      <w:tabs>
        <w:tab w:val="clear" w:pos="4680"/>
        <w:tab w:val="clear" w:pos="9360"/>
        <w:tab w:val="left" w:pos="46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35505"/>
    <w:multiLevelType w:val="hybridMultilevel"/>
    <w:tmpl w:val="0F521EB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85D"/>
    <w:rsid w:val="00003A25"/>
    <w:rsid w:val="0000586C"/>
    <w:rsid w:val="00015AFB"/>
    <w:rsid w:val="00021480"/>
    <w:rsid w:val="00023C9D"/>
    <w:rsid w:val="00025EF1"/>
    <w:rsid w:val="000264E5"/>
    <w:rsid w:val="00027CB5"/>
    <w:rsid w:val="000316DB"/>
    <w:rsid w:val="00040B4E"/>
    <w:rsid w:val="00043E88"/>
    <w:rsid w:val="000445E7"/>
    <w:rsid w:val="000451E0"/>
    <w:rsid w:val="000459F6"/>
    <w:rsid w:val="000475AA"/>
    <w:rsid w:val="00054B56"/>
    <w:rsid w:val="00054B78"/>
    <w:rsid w:val="00064E7D"/>
    <w:rsid w:val="00071715"/>
    <w:rsid w:val="00072332"/>
    <w:rsid w:val="0007285D"/>
    <w:rsid w:val="0007376B"/>
    <w:rsid w:val="00074E33"/>
    <w:rsid w:val="000813A7"/>
    <w:rsid w:val="000860E7"/>
    <w:rsid w:val="00090354"/>
    <w:rsid w:val="000903CD"/>
    <w:rsid w:val="00092F50"/>
    <w:rsid w:val="0009707B"/>
    <w:rsid w:val="000A67AE"/>
    <w:rsid w:val="000B02E0"/>
    <w:rsid w:val="000B1FAE"/>
    <w:rsid w:val="000B5970"/>
    <w:rsid w:val="000B76EA"/>
    <w:rsid w:val="000C0698"/>
    <w:rsid w:val="000C0F16"/>
    <w:rsid w:val="000C206C"/>
    <w:rsid w:val="000C40E4"/>
    <w:rsid w:val="000C4941"/>
    <w:rsid w:val="000C594A"/>
    <w:rsid w:val="000C6243"/>
    <w:rsid w:val="000C722B"/>
    <w:rsid w:val="000C73B7"/>
    <w:rsid w:val="000D1388"/>
    <w:rsid w:val="000D446E"/>
    <w:rsid w:val="000D4C03"/>
    <w:rsid w:val="000D608B"/>
    <w:rsid w:val="000E0918"/>
    <w:rsid w:val="000E20AE"/>
    <w:rsid w:val="000E40CE"/>
    <w:rsid w:val="000E57AE"/>
    <w:rsid w:val="000E7977"/>
    <w:rsid w:val="000F5695"/>
    <w:rsid w:val="000F6E28"/>
    <w:rsid w:val="001018DA"/>
    <w:rsid w:val="00101DE0"/>
    <w:rsid w:val="00103BBF"/>
    <w:rsid w:val="001063A9"/>
    <w:rsid w:val="00110636"/>
    <w:rsid w:val="00110C41"/>
    <w:rsid w:val="00112C0B"/>
    <w:rsid w:val="001200AC"/>
    <w:rsid w:val="0012088E"/>
    <w:rsid w:val="001231D9"/>
    <w:rsid w:val="0012423D"/>
    <w:rsid w:val="00126A1E"/>
    <w:rsid w:val="00137272"/>
    <w:rsid w:val="00137A6C"/>
    <w:rsid w:val="0014433E"/>
    <w:rsid w:val="00144BFF"/>
    <w:rsid w:val="001467FF"/>
    <w:rsid w:val="00151775"/>
    <w:rsid w:val="00151C7F"/>
    <w:rsid w:val="001521CC"/>
    <w:rsid w:val="001548B1"/>
    <w:rsid w:val="00154FE0"/>
    <w:rsid w:val="00157654"/>
    <w:rsid w:val="00162357"/>
    <w:rsid w:val="001723D9"/>
    <w:rsid w:val="00174B5B"/>
    <w:rsid w:val="001768FA"/>
    <w:rsid w:val="001834B4"/>
    <w:rsid w:val="00183DEF"/>
    <w:rsid w:val="001853EB"/>
    <w:rsid w:val="00185F3A"/>
    <w:rsid w:val="0018745C"/>
    <w:rsid w:val="00190300"/>
    <w:rsid w:val="00191583"/>
    <w:rsid w:val="0019328B"/>
    <w:rsid w:val="001943F2"/>
    <w:rsid w:val="0019680B"/>
    <w:rsid w:val="001A06EA"/>
    <w:rsid w:val="001A0C0D"/>
    <w:rsid w:val="001A5E4E"/>
    <w:rsid w:val="001A794D"/>
    <w:rsid w:val="001A7ACA"/>
    <w:rsid w:val="001B0056"/>
    <w:rsid w:val="001B1949"/>
    <w:rsid w:val="001B3F60"/>
    <w:rsid w:val="001B553C"/>
    <w:rsid w:val="001B695F"/>
    <w:rsid w:val="001C1255"/>
    <w:rsid w:val="001C1A3C"/>
    <w:rsid w:val="001C1AE3"/>
    <w:rsid w:val="001C25A0"/>
    <w:rsid w:val="001C6207"/>
    <w:rsid w:val="001C696A"/>
    <w:rsid w:val="001C6F12"/>
    <w:rsid w:val="001C75D3"/>
    <w:rsid w:val="001C76BF"/>
    <w:rsid w:val="001D0DFA"/>
    <w:rsid w:val="001D571A"/>
    <w:rsid w:val="001D5A33"/>
    <w:rsid w:val="001D6468"/>
    <w:rsid w:val="001D7EAB"/>
    <w:rsid w:val="001E078D"/>
    <w:rsid w:val="001E0DA6"/>
    <w:rsid w:val="001E2E16"/>
    <w:rsid w:val="001E3B3D"/>
    <w:rsid w:val="001E4AA4"/>
    <w:rsid w:val="001E59C0"/>
    <w:rsid w:val="001F3DDA"/>
    <w:rsid w:val="001F3FEC"/>
    <w:rsid w:val="001F44B6"/>
    <w:rsid w:val="001F53E2"/>
    <w:rsid w:val="00201112"/>
    <w:rsid w:val="00201B4A"/>
    <w:rsid w:val="00201C22"/>
    <w:rsid w:val="00203C48"/>
    <w:rsid w:val="00205549"/>
    <w:rsid w:val="00207A5C"/>
    <w:rsid w:val="00207DAA"/>
    <w:rsid w:val="00213597"/>
    <w:rsid w:val="00214141"/>
    <w:rsid w:val="002170F6"/>
    <w:rsid w:val="002173F6"/>
    <w:rsid w:val="0022036D"/>
    <w:rsid w:val="002206E7"/>
    <w:rsid w:val="00220EAD"/>
    <w:rsid w:val="002227F3"/>
    <w:rsid w:val="002248A4"/>
    <w:rsid w:val="002249C4"/>
    <w:rsid w:val="0022580F"/>
    <w:rsid w:val="002300D2"/>
    <w:rsid w:val="00230EE0"/>
    <w:rsid w:val="0023143E"/>
    <w:rsid w:val="00231E62"/>
    <w:rsid w:val="00231EE9"/>
    <w:rsid w:val="002339FE"/>
    <w:rsid w:val="00236257"/>
    <w:rsid w:val="002403A2"/>
    <w:rsid w:val="002426B7"/>
    <w:rsid w:val="0024522D"/>
    <w:rsid w:val="00245D1C"/>
    <w:rsid w:val="00253B6A"/>
    <w:rsid w:val="00255163"/>
    <w:rsid w:val="00257148"/>
    <w:rsid w:val="00263925"/>
    <w:rsid w:val="00267B0A"/>
    <w:rsid w:val="0027496E"/>
    <w:rsid w:val="0027774E"/>
    <w:rsid w:val="00277BFB"/>
    <w:rsid w:val="00277D3F"/>
    <w:rsid w:val="002814A0"/>
    <w:rsid w:val="002842C7"/>
    <w:rsid w:val="00285603"/>
    <w:rsid w:val="00286D8D"/>
    <w:rsid w:val="00287E5B"/>
    <w:rsid w:val="0029023E"/>
    <w:rsid w:val="0029125D"/>
    <w:rsid w:val="00296468"/>
    <w:rsid w:val="0029766A"/>
    <w:rsid w:val="002A24B1"/>
    <w:rsid w:val="002A2E72"/>
    <w:rsid w:val="002A39F4"/>
    <w:rsid w:val="002A3DD7"/>
    <w:rsid w:val="002A4D66"/>
    <w:rsid w:val="002A4F4D"/>
    <w:rsid w:val="002A503A"/>
    <w:rsid w:val="002B03BC"/>
    <w:rsid w:val="002B0A93"/>
    <w:rsid w:val="002B35CA"/>
    <w:rsid w:val="002B4EB5"/>
    <w:rsid w:val="002B5B2B"/>
    <w:rsid w:val="002B64FE"/>
    <w:rsid w:val="002C3ACE"/>
    <w:rsid w:val="002C4495"/>
    <w:rsid w:val="002C5A47"/>
    <w:rsid w:val="002D27A3"/>
    <w:rsid w:val="002D784D"/>
    <w:rsid w:val="002E0B37"/>
    <w:rsid w:val="002E16AF"/>
    <w:rsid w:val="002E33E6"/>
    <w:rsid w:val="002F21EB"/>
    <w:rsid w:val="002F2782"/>
    <w:rsid w:val="002F61BD"/>
    <w:rsid w:val="0030072C"/>
    <w:rsid w:val="00301E9F"/>
    <w:rsid w:val="0030357B"/>
    <w:rsid w:val="00306746"/>
    <w:rsid w:val="00312EB3"/>
    <w:rsid w:val="00317D80"/>
    <w:rsid w:val="00317E17"/>
    <w:rsid w:val="00322EF3"/>
    <w:rsid w:val="0032663B"/>
    <w:rsid w:val="003300DB"/>
    <w:rsid w:val="00331136"/>
    <w:rsid w:val="00332041"/>
    <w:rsid w:val="00332847"/>
    <w:rsid w:val="0033551B"/>
    <w:rsid w:val="00335F1B"/>
    <w:rsid w:val="003424B0"/>
    <w:rsid w:val="00346083"/>
    <w:rsid w:val="00346DF1"/>
    <w:rsid w:val="003475BC"/>
    <w:rsid w:val="00350058"/>
    <w:rsid w:val="00350BF3"/>
    <w:rsid w:val="00351800"/>
    <w:rsid w:val="0035564E"/>
    <w:rsid w:val="0036178C"/>
    <w:rsid w:val="00361A52"/>
    <w:rsid w:val="00361FF9"/>
    <w:rsid w:val="00362B8B"/>
    <w:rsid w:val="003668CB"/>
    <w:rsid w:val="00367A28"/>
    <w:rsid w:val="0037120C"/>
    <w:rsid w:val="003713E0"/>
    <w:rsid w:val="003718D4"/>
    <w:rsid w:val="00374546"/>
    <w:rsid w:val="00374A61"/>
    <w:rsid w:val="0037678E"/>
    <w:rsid w:val="00380415"/>
    <w:rsid w:val="00395978"/>
    <w:rsid w:val="00396A99"/>
    <w:rsid w:val="00397348"/>
    <w:rsid w:val="003A1720"/>
    <w:rsid w:val="003A37C7"/>
    <w:rsid w:val="003A6457"/>
    <w:rsid w:val="003A76C9"/>
    <w:rsid w:val="003B063B"/>
    <w:rsid w:val="003B11DF"/>
    <w:rsid w:val="003B2A33"/>
    <w:rsid w:val="003B2F3F"/>
    <w:rsid w:val="003B318F"/>
    <w:rsid w:val="003B74C3"/>
    <w:rsid w:val="003C24A7"/>
    <w:rsid w:val="003C458F"/>
    <w:rsid w:val="003D05ED"/>
    <w:rsid w:val="003D1FAA"/>
    <w:rsid w:val="003D552D"/>
    <w:rsid w:val="003D5EAB"/>
    <w:rsid w:val="003D781E"/>
    <w:rsid w:val="003D7A69"/>
    <w:rsid w:val="003E1571"/>
    <w:rsid w:val="003E188A"/>
    <w:rsid w:val="003E287F"/>
    <w:rsid w:val="003E2DA7"/>
    <w:rsid w:val="003E3C97"/>
    <w:rsid w:val="003E45B1"/>
    <w:rsid w:val="003F0B46"/>
    <w:rsid w:val="003F15CD"/>
    <w:rsid w:val="003F3E05"/>
    <w:rsid w:val="003F3F6A"/>
    <w:rsid w:val="003F5DF0"/>
    <w:rsid w:val="003F64CD"/>
    <w:rsid w:val="003F6D06"/>
    <w:rsid w:val="004011DA"/>
    <w:rsid w:val="00402340"/>
    <w:rsid w:val="00402C21"/>
    <w:rsid w:val="004063F1"/>
    <w:rsid w:val="00410460"/>
    <w:rsid w:val="00410774"/>
    <w:rsid w:val="00412E4B"/>
    <w:rsid w:val="0041440E"/>
    <w:rsid w:val="00421E30"/>
    <w:rsid w:val="00422061"/>
    <w:rsid w:val="00422A78"/>
    <w:rsid w:val="004237BA"/>
    <w:rsid w:val="0042614A"/>
    <w:rsid w:val="004279AA"/>
    <w:rsid w:val="00433453"/>
    <w:rsid w:val="00433A4C"/>
    <w:rsid w:val="00434FA3"/>
    <w:rsid w:val="00437896"/>
    <w:rsid w:val="00442311"/>
    <w:rsid w:val="00444785"/>
    <w:rsid w:val="00446311"/>
    <w:rsid w:val="00455770"/>
    <w:rsid w:val="00455CD0"/>
    <w:rsid w:val="004563E9"/>
    <w:rsid w:val="004644A8"/>
    <w:rsid w:val="00470096"/>
    <w:rsid w:val="00470C5B"/>
    <w:rsid w:val="00480612"/>
    <w:rsid w:val="00481520"/>
    <w:rsid w:val="00483458"/>
    <w:rsid w:val="00485EC6"/>
    <w:rsid w:val="00486DAE"/>
    <w:rsid w:val="00487975"/>
    <w:rsid w:val="0049051D"/>
    <w:rsid w:val="0049064C"/>
    <w:rsid w:val="00494C3B"/>
    <w:rsid w:val="004A44BA"/>
    <w:rsid w:val="004A4C17"/>
    <w:rsid w:val="004B06AB"/>
    <w:rsid w:val="004B449F"/>
    <w:rsid w:val="004C073B"/>
    <w:rsid w:val="004C3CE7"/>
    <w:rsid w:val="004D1B68"/>
    <w:rsid w:val="004D2BB3"/>
    <w:rsid w:val="004D3823"/>
    <w:rsid w:val="004D65B4"/>
    <w:rsid w:val="004D68A9"/>
    <w:rsid w:val="004E5CEA"/>
    <w:rsid w:val="004E73E7"/>
    <w:rsid w:val="004E74FC"/>
    <w:rsid w:val="004F2C3C"/>
    <w:rsid w:val="004F68ED"/>
    <w:rsid w:val="005001C6"/>
    <w:rsid w:val="00500E09"/>
    <w:rsid w:val="00503BCA"/>
    <w:rsid w:val="0050628B"/>
    <w:rsid w:val="00506C25"/>
    <w:rsid w:val="005111C3"/>
    <w:rsid w:val="005126F8"/>
    <w:rsid w:val="00512B8D"/>
    <w:rsid w:val="0052292E"/>
    <w:rsid w:val="00524A1C"/>
    <w:rsid w:val="005256A2"/>
    <w:rsid w:val="00525D3C"/>
    <w:rsid w:val="00530B52"/>
    <w:rsid w:val="005323C0"/>
    <w:rsid w:val="00533AD0"/>
    <w:rsid w:val="00535AEB"/>
    <w:rsid w:val="00536945"/>
    <w:rsid w:val="00537172"/>
    <w:rsid w:val="0054213E"/>
    <w:rsid w:val="00542552"/>
    <w:rsid w:val="00545C2F"/>
    <w:rsid w:val="00547B54"/>
    <w:rsid w:val="00552352"/>
    <w:rsid w:val="0055305D"/>
    <w:rsid w:val="0056319D"/>
    <w:rsid w:val="005636EB"/>
    <w:rsid w:val="005650B7"/>
    <w:rsid w:val="00577A1D"/>
    <w:rsid w:val="00580F2F"/>
    <w:rsid w:val="00582D97"/>
    <w:rsid w:val="005841EE"/>
    <w:rsid w:val="00584937"/>
    <w:rsid w:val="00584964"/>
    <w:rsid w:val="0058635B"/>
    <w:rsid w:val="005867D8"/>
    <w:rsid w:val="0059095D"/>
    <w:rsid w:val="00592AC2"/>
    <w:rsid w:val="005952A3"/>
    <w:rsid w:val="0059609A"/>
    <w:rsid w:val="00597262"/>
    <w:rsid w:val="005A070D"/>
    <w:rsid w:val="005A1921"/>
    <w:rsid w:val="005A2ABD"/>
    <w:rsid w:val="005A37E9"/>
    <w:rsid w:val="005A5AB7"/>
    <w:rsid w:val="005A769C"/>
    <w:rsid w:val="005B11D8"/>
    <w:rsid w:val="005B1345"/>
    <w:rsid w:val="005B268B"/>
    <w:rsid w:val="005B313D"/>
    <w:rsid w:val="005B3C7D"/>
    <w:rsid w:val="005B6CB7"/>
    <w:rsid w:val="005B7B25"/>
    <w:rsid w:val="005C2570"/>
    <w:rsid w:val="005C697A"/>
    <w:rsid w:val="005C74BE"/>
    <w:rsid w:val="005D672F"/>
    <w:rsid w:val="005E024B"/>
    <w:rsid w:val="005E1F32"/>
    <w:rsid w:val="005E22CC"/>
    <w:rsid w:val="005E4206"/>
    <w:rsid w:val="005F1192"/>
    <w:rsid w:val="005F1A66"/>
    <w:rsid w:val="005F1D4D"/>
    <w:rsid w:val="005F2DDC"/>
    <w:rsid w:val="005F4E2A"/>
    <w:rsid w:val="006002D7"/>
    <w:rsid w:val="00603B22"/>
    <w:rsid w:val="00606335"/>
    <w:rsid w:val="0060758E"/>
    <w:rsid w:val="00610950"/>
    <w:rsid w:val="00611A85"/>
    <w:rsid w:val="0061249C"/>
    <w:rsid w:val="00616170"/>
    <w:rsid w:val="00617DBB"/>
    <w:rsid w:val="00620083"/>
    <w:rsid w:val="00621418"/>
    <w:rsid w:val="00622FD5"/>
    <w:rsid w:val="0062434C"/>
    <w:rsid w:val="006248F9"/>
    <w:rsid w:val="00627BFA"/>
    <w:rsid w:val="00627E8E"/>
    <w:rsid w:val="00633587"/>
    <w:rsid w:val="00635FB6"/>
    <w:rsid w:val="00637899"/>
    <w:rsid w:val="0064160A"/>
    <w:rsid w:val="006447E0"/>
    <w:rsid w:val="00647D42"/>
    <w:rsid w:val="00650EAF"/>
    <w:rsid w:val="00652536"/>
    <w:rsid w:val="00653FF3"/>
    <w:rsid w:val="00660AF0"/>
    <w:rsid w:val="00661D37"/>
    <w:rsid w:val="00661F29"/>
    <w:rsid w:val="00663067"/>
    <w:rsid w:val="00663665"/>
    <w:rsid w:val="00667467"/>
    <w:rsid w:val="006707E6"/>
    <w:rsid w:val="006736EC"/>
    <w:rsid w:val="0068011E"/>
    <w:rsid w:val="00680A04"/>
    <w:rsid w:val="00680AEC"/>
    <w:rsid w:val="006818F4"/>
    <w:rsid w:val="00682710"/>
    <w:rsid w:val="00686EDB"/>
    <w:rsid w:val="00691662"/>
    <w:rsid w:val="00696155"/>
    <w:rsid w:val="00696989"/>
    <w:rsid w:val="00697B3D"/>
    <w:rsid w:val="00697E95"/>
    <w:rsid w:val="006A3FB1"/>
    <w:rsid w:val="006A3FEE"/>
    <w:rsid w:val="006A51A9"/>
    <w:rsid w:val="006A54AF"/>
    <w:rsid w:val="006A6577"/>
    <w:rsid w:val="006A7F9A"/>
    <w:rsid w:val="006B2656"/>
    <w:rsid w:val="006B2B58"/>
    <w:rsid w:val="006B7D24"/>
    <w:rsid w:val="006C05E3"/>
    <w:rsid w:val="006C15CF"/>
    <w:rsid w:val="006C3414"/>
    <w:rsid w:val="006C442C"/>
    <w:rsid w:val="006C7E2E"/>
    <w:rsid w:val="006D105F"/>
    <w:rsid w:val="006D12C7"/>
    <w:rsid w:val="006D5DE1"/>
    <w:rsid w:val="006D5F3F"/>
    <w:rsid w:val="006E0C3A"/>
    <w:rsid w:val="006E479B"/>
    <w:rsid w:val="006E5F22"/>
    <w:rsid w:val="006E6766"/>
    <w:rsid w:val="006E7769"/>
    <w:rsid w:val="006F120E"/>
    <w:rsid w:val="006F240D"/>
    <w:rsid w:val="006F2E3A"/>
    <w:rsid w:val="006F32A3"/>
    <w:rsid w:val="006F3DCE"/>
    <w:rsid w:val="006F7396"/>
    <w:rsid w:val="0070034F"/>
    <w:rsid w:val="0070275C"/>
    <w:rsid w:val="007034F6"/>
    <w:rsid w:val="00705D37"/>
    <w:rsid w:val="00715947"/>
    <w:rsid w:val="0072241C"/>
    <w:rsid w:val="00731490"/>
    <w:rsid w:val="007314BC"/>
    <w:rsid w:val="00731BB4"/>
    <w:rsid w:val="00732A8B"/>
    <w:rsid w:val="00733725"/>
    <w:rsid w:val="00734BBD"/>
    <w:rsid w:val="00737079"/>
    <w:rsid w:val="00741BDD"/>
    <w:rsid w:val="00741C80"/>
    <w:rsid w:val="0074502C"/>
    <w:rsid w:val="007453FB"/>
    <w:rsid w:val="00750294"/>
    <w:rsid w:val="00751E1A"/>
    <w:rsid w:val="007532BE"/>
    <w:rsid w:val="007553E5"/>
    <w:rsid w:val="007561BA"/>
    <w:rsid w:val="0076359B"/>
    <w:rsid w:val="007673BC"/>
    <w:rsid w:val="00772585"/>
    <w:rsid w:val="00772FA1"/>
    <w:rsid w:val="00773334"/>
    <w:rsid w:val="0077655C"/>
    <w:rsid w:val="00777840"/>
    <w:rsid w:val="00782706"/>
    <w:rsid w:val="0078377A"/>
    <w:rsid w:val="00785D15"/>
    <w:rsid w:val="00786621"/>
    <w:rsid w:val="007917FA"/>
    <w:rsid w:val="00792228"/>
    <w:rsid w:val="00792744"/>
    <w:rsid w:val="00793A94"/>
    <w:rsid w:val="00794F9A"/>
    <w:rsid w:val="0079674F"/>
    <w:rsid w:val="007A15A1"/>
    <w:rsid w:val="007A3B29"/>
    <w:rsid w:val="007A4283"/>
    <w:rsid w:val="007B2BF5"/>
    <w:rsid w:val="007C095A"/>
    <w:rsid w:val="007C71CF"/>
    <w:rsid w:val="007D3A8B"/>
    <w:rsid w:val="007E01D6"/>
    <w:rsid w:val="007E0809"/>
    <w:rsid w:val="007E2186"/>
    <w:rsid w:val="007E3334"/>
    <w:rsid w:val="007F0E9E"/>
    <w:rsid w:val="007F5E69"/>
    <w:rsid w:val="00803991"/>
    <w:rsid w:val="00806674"/>
    <w:rsid w:val="00806733"/>
    <w:rsid w:val="00807E56"/>
    <w:rsid w:val="00810AEA"/>
    <w:rsid w:val="00813285"/>
    <w:rsid w:val="0081342D"/>
    <w:rsid w:val="00822D54"/>
    <w:rsid w:val="00825A6E"/>
    <w:rsid w:val="0083232B"/>
    <w:rsid w:val="008324D3"/>
    <w:rsid w:val="00833B40"/>
    <w:rsid w:val="008343C8"/>
    <w:rsid w:val="0084048D"/>
    <w:rsid w:val="00840753"/>
    <w:rsid w:val="00842940"/>
    <w:rsid w:val="00846364"/>
    <w:rsid w:val="008474D1"/>
    <w:rsid w:val="00850F53"/>
    <w:rsid w:val="00851262"/>
    <w:rsid w:val="008544C7"/>
    <w:rsid w:val="008551B7"/>
    <w:rsid w:val="00855205"/>
    <w:rsid w:val="008604FC"/>
    <w:rsid w:val="00863545"/>
    <w:rsid w:val="00872689"/>
    <w:rsid w:val="0087499C"/>
    <w:rsid w:val="00875589"/>
    <w:rsid w:val="00876D12"/>
    <w:rsid w:val="00880513"/>
    <w:rsid w:val="0088263B"/>
    <w:rsid w:val="0088335F"/>
    <w:rsid w:val="00883DC0"/>
    <w:rsid w:val="00887C97"/>
    <w:rsid w:val="00887DB5"/>
    <w:rsid w:val="00887F21"/>
    <w:rsid w:val="00890A3D"/>
    <w:rsid w:val="00892E61"/>
    <w:rsid w:val="008933E4"/>
    <w:rsid w:val="00893CE0"/>
    <w:rsid w:val="00894CB8"/>
    <w:rsid w:val="00894E4D"/>
    <w:rsid w:val="00897893"/>
    <w:rsid w:val="00897991"/>
    <w:rsid w:val="008A0E3D"/>
    <w:rsid w:val="008A22AE"/>
    <w:rsid w:val="008A333B"/>
    <w:rsid w:val="008A593B"/>
    <w:rsid w:val="008A5B2A"/>
    <w:rsid w:val="008A6719"/>
    <w:rsid w:val="008A68DD"/>
    <w:rsid w:val="008A74BB"/>
    <w:rsid w:val="008A790A"/>
    <w:rsid w:val="008B2C9C"/>
    <w:rsid w:val="008B7580"/>
    <w:rsid w:val="008C2494"/>
    <w:rsid w:val="008C547A"/>
    <w:rsid w:val="008C7CC9"/>
    <w:rsid w:val="008D05E5"/>
    <w:rsid w:val="008D4B69"/>
    <w:rsid w:val="008D71AA"/>
    <w:rsid w:val="008E0283"/>
    <w:rsid w:val="008E1296"/>
    <w:rsid w:val="008E24AF"/>
    <w:rsid w:val="008E28CE"/>
    <w:rsid w:val="008E7733"/>
    <w:rsid w:val="008F2B48"/>
    <w:rsid w:val="008F44E6"/>
    <w:rsid w:val="008F560B"/>
    <w:rsid w:val="008F6D74"/>
    <w:rsid w:val="00901702"/>
    <w:rsid w:val="009019F0"/>
    <w:rsid w:val="00901B78"/>
    <w:rsid w:val="00902808"/>
    <w:rsid w:val="0090385B"/>
    <w:rsid w:val="00904EFF"/>
    <w:rsid w:val="009104D1"/>
    <w:rsid w:val="009107AD"/>
    <w:rsid w:val="009135F1"/>
    <w:rsid w:val="00916B34"/>
    <w:rsid w:val="009176D7"/>
    <w:rsid w:val="00921141"/>
    <w:rsid w:val="0092364B"/>
    <w:rsid w:val="009236E4"/>
    <w:rsid w:val="00924731"/>
    <w:rsid w:val="00925CA3"/>
    <w:rsid w:val="00925D15"/>
    <w:rsid w:val="00925E3E"/>
    <w:rsid w:val="009269FF"/>
    <w:rsid w:val="0093146E"/>
    <w:rsid w:val="00940DEB"/>
    <w:rsid w:val="0094356C"/>
    <w:rsid w:val="00944A44"/>
    <w:rsid w:val="00946140"/>
    <w:rsid w:val="009474A5"/>
    <w:rsid w:val="00947BBC"/>
    <w:rsid w:val="00951D52"/>
    <w:rsid w:val="00951EEB"/>
    <w:rsid w:val="00953AAB"/>
    <w:rsid w:val="009549C9"/>
    <w:rsid w:val="00954F79"/>
    <w:rsid w:val="00957D19"/>
    <w:rsid w:val="0096129F"/>
    <w:rsid w:val="00961F84"/>
    <w:rsid w:val="009660B6"/>
    <w:rsid w:val="00971AE7"/>
    <w:rsid w:val="00972DB6"/>
    <w:rsid w:val="00977546"/>
    <w:rsid w:val="00981D3B"/>
    <w:rsid w:val="00987A1C"/>
    <w:rsid w:val="0099177E"/>
    <w:rsid w:val="00991866"/>
    <w:rsid w:val="0099206F"/>
    <w:rsid w:val="009929BA"/>
    <w:rsid w:val="009930FA"/>
    <w:rsid w:val="0099463C"/>
    <w:rsid w:val="009949A9"/>
    <w:rsid w:val="00995C1D"/>
    <w:rsid w:val="009964BE"/>
    <w:rsid w:val="009967C3"/>
    <w:rsid w:val="009A043B"/>
    <w:rsid w:val="009A490E"/>
    <w:rsid w:val="009A5F92"/>
    <w:rsid w:val="009A67E6"/>
    <w:rsid w:val="009B285F"/>
    <w:rsid w:val="009B5148"/>
    <w:rsid w:val="009B55CC"/>
    <w:rsid w:val="009B5FAA"/>
    <w:rsid w:val="009B6D48"/>
    <w:rsid w:val="009B725F"/>
    <w:rsid w:val="009C0066"/>
    <w:rsid w:val="009C0235"/>
    <w:rsid w:val="009C06D3"/>
    <w:rsid w:val="009C5B75"/>
    <w:rsid w:val="009C62BD"/>
    <w:rsid w:val="009C668A"/>
    <w:rsid w:val="009C6ADF"/>
    <w:rsid w:val="009C796D"/>
    <w:rsid w:val="009C7F3F"/>
    <w:rsid w:val="009D0E40"/>
    <w:rsid w:val="009D509F"/>
    <w:rsid w:val="009D6FFD"/>
    <w:rsid w:val="009D7575"/>
    <w:rsid w:val="009E1365"/>
    <w:rsid w:val="009E3162"/>
    <w:rsid w:val="009E5DB5"/>
    <w:rsid w:val="009F7968"/>
    <w:rsid w:val="00A03A12"/>
    <w:rsid w:val="00A04744"/>
    <w:rsid w:val="00A05B14"/>
    <w:rsid w:val="00A06490"/>
    <w:rsid w:val="00A079FA"/>
    <w:rsid w:val="00A07CB2"/>
    <w:rsid w:val="00A2094C"/>
    <w:rsid w:val="00A2143A"/>
    <w:rsid w:val="00A218BE"/>
    <w:rsid w:val="00A21AF7"/>
    <w:rsid w:val="00A2305A"/>
    <w:rsid w:val="00A241DA"/>
    <w:rsid w:val="00A24C34"/>
    <w:rsid w:val="00A24EF0"/>
    <w:rsid w:val="00A2509F"/>
    <w:rsid w:val="00A252CC"/>
    <w:rsid w:val="00A34A49"/>
    <w:rsid w:val="00A353B6"/>
    <w:rsid w:val="00A40319"/>
    <w:rsid w:val="00A449A9"/>
    <w:rsid w:val="00A47210"/>
    <w:rsid w:val="00A51150"/>
    <w:rsid w:val="00A527AA"/>
    <w:rsid w:val="00A52AA2"/>
    <w:rsid w:val="00A57166"/>
    <w:rsid w:val="00A614F4"/>
    <w:rsid w:val="00A61C68"/>
    <w:rsid w:val="00A63160"/>
    <w:rsid w:val="00A669A0"/>
    <w:rsid w:val="00A70CF5"/>
    <w:rsid w:val="00A7212C"/>
    <w:rsid w:val="00A723CD"/>
    <w:rsid w:val="00A73786"/>
    <w:rsid w:val="00A76FC8"/>
    <w:rsid w:val="00A81170"/>
    <w:rsid w:val="00A85A5A"/>
    <w:rsid w:val="00A86709"/>
    <w:rsid w:val="00A86A1B"/>
    <w:rsid w:val="00A901A2"/>
    <w:rsid w:val="00A92CFB"/>
    <w:rsid w:val="00A9493F"/>
    <w:rsid w:val="00A95F14"/>
    <w:rsid w:val="00A97194"/>
    <w:rsid w:val="00A97C39"/>
    <w:rsid w:val="00AA06CE"/>
    <w:rsid w:val="00AA1158"/>
    <w:rsid w:val="00AA4A94"/>
    <w:rsid w:val="00AA5BAB"/>
    <w:rsid w:val="00AA77EE"/>
    <w:rsid w:val="00AA7D62"/>
    <w:rsid w:val="00AB23B7"/>
    <w:rsid w:val="00AB27E4"/>
    <w:rsid w:val="00AB2D9A"/>
    <w:rsid w:val="00AB5ED8"/>
    <w:rsid w:val="00AC2593"/>
    <w:rsid w:val="00AC5C19"/>
    <w:rsid w:val="00AC60D9"/>
    <w:rsid w:val="00AC69CE"/>
    <w:rsid w:val="00AD23E9"/>
    <w:rsid w:val="00AD5262"/>
    <w:rsid w:val="00AD69F0"/>
    <w:rsid w:val="00AD7D2E"/>
    <w:rsid w:val="00AE04A2"/>
    <w:rsid w:val="00AE4DA6"/>
    <w:rsid w:val="00AE5DCD"/>
    <w:rsid w:val="00AF1795"/>
    <w:rsid w:val="00AF2A12"/>
    <w:rsid w:val="00AF3500"/>
    <w:rsid w:val="00B00E59"/>
    <w:rsid w:val="00B05D23"/>
    <w:rsid w:val="00B11659"/>
    <w:rsid w:val="00B116B9"/>
    <w:rsid w:val="00B13769"/>
    <w:rsid w:val="00B1754B"/>
    <w:rsid w:val="00B2168D"/>
    <w:rsid w:val="00B21B83"/>
    <w:rsid w:val="00B2269E"/>
    <w:rsid w:val="00B227F0"/>
    <w:rsid w:val="00B24B9E"/>
    <w:rsid w:val="00B2717C"/>
    <w:rsid w:val="00B30B19"/>
    <w:rsid w:val="00B30D25"/>
    <w:rsid w:val="00B33147"/>
    <w:rsid w:val="00B33D34"/>
    <w:rsid w:val="00B362DD"/>
    <w:rsid w:val="00B36AC2"/>
    <w:rsid w:val="00B42657"/>
    <w:rsid w:val="00B42870"/>
    <w:rsid w:val="00B42E31"/>
    <w:rsid w:val="00B433AD"/>
    <w:rsid w:val="00B45E52"/>
    <w:rsid w:val="00B473DC"/>
    <w:rsid w:val="00B4762D"/>
    <w:rsid w:val="00B50ADB"/>
    <w:rsid w:val="00B5219F"/>
    <w:rsid w:val="00B523DD"/>
    <w:rsid w:val="00B53144"/>
    <w:rsid w:val="00B54CB7"/>
    <w:rsid w:val="00B55A5B"/>
    <w:rsid w:val="00B55B81"/>
    <w:rsid w:val="00B602A1"/>
    <w:rsid w:val="00B63565"/>
    <w:rsid w:val="00B640AD"/>
    <w:rsid w:val="00B67DF0"/>
    <w:rsid w:val="00B74039"/>
    <w:rsid w:val="00B763C4"/>
    <w:rsid w:val="00B767F8"/>
    <w:rsid w:val="00B7740C"/>
    <w:rsid w:val="00B84335"/>
    <w:rsid w:val="00B90282"/>
    <w:rsid w:val="00B92597"/>
    <w:rsid w:val="00B92D8C"/>
    <w:rsid w:val="00B93024"/>
    <w:rsid w:val="00B93934"/>
    <w:rsid w:val="00B96EA0"/>
    <w:rsid w:val="00B978C0"/>
    <w:rsid w:val="00BA30D9"/>
    <w:rsid w:val="00BA6E90"/>
    <w:rsid w:val="00BB38DF"/>
    <w:rsid w:val="00BC2A6E"/>
    <w:rsid w:val="00BC4EE6"/>
    <w:rsid w:val="00BC5320"/>
    <w:rsid w:val="00BC5FD5"/>
    <w:rsid w:val="00BD0A47"/>
    <w:rsid w:val="00BD0DB2"/>
    <w:rsid w:val="00BD35C0"/>
    <w:rsid w:val="00BD414C"/>
    <w:rsid w:val="00BD4F39"/>
    <w:rsid w:val="00BE20A2"/>
    <w:rsid w:val="00BE338E"/>
    <w:rsid w:val="00BE5547"/>
    <w:rsid w:val="00BE55F5"/>
    <w:rsid w:val="00BE5DC8"/>
    <w:rsid w:val="00BF26E1"/>
    <w:rsid w:val="00BF2933"/>
    <w:rsid w:val="00BF2CAD"/>
    <w:rsid w:val="00BF3E69"/>
    <w:rsid w:val="00C00CCA"/>
    <w:rsid w:val="00C021F0"/>
    <w:rsid w:val="00C07116"/>
    <w:rsid w:val="00C1387B"/>
    <w:rsid w:val="00C154B0"/>
    <w:rsid w:val="00C1614C"/>
    <w:rsid w:val="00C16B9F"/>
    <w:rsid w:val="00C219D7"/>
    <w:rsid w:val="00C22364"/>
    <w:rsid w:val="00C259CA"/>
    <w:rsid w:val="00C279EC"/>
    <w:rsid w:val="00C31895"/>
    <w:rsid w:val="00C34E54"/>
    <w:rsid w:val="00C36440"/>
    <w:rsid w:val="00C4404F"/>
    <w:rsid w:val="00C44D36"/>
    <w:rsid w:val="00C44FDE"/>
    <w:rsid w:val="00C45DF4"/>
    <w:rsid w:val="00C467C4"/>
    <w:rsid w:val="00C46F44"/>
    <w:rsid w:val="00C47271"/>
    <w:rsid w:val="00C50012"/>
    <w:rsid w:val="00C51F50"/>
    <w:rsid w:val="00C526CB"/>
    <w:rsid w:val="00C52B22"/>
    <w:rsid w:val="00C55E61"/>
    <w:rsid w:val="00C56AFE"/>
    <w:rsid w:val="00C6216A"/>
    <w:rsid w:val="00C63E13"/>
    <w:rsid w:val="00C67FEF"/>
    <w:rsid w:val="00C70D5D"/>
    <w:rsid w:val="00C75271"/>
    <w:rsid w:val="00C80390"/>
    <w:rsid w:val="00C8136B"/>
    <w:rsid w:val="00C817CF"/>
    <w:rsid w:val="00C846DB"/>
    <w:rsid w:val="00C84CAE"/>
    <w:rsid w:val="00C857A3"/>
    <w:rsid w:val="00C85C10"/>
    <w:rsid w:val="00C86716"/>
    <w:rsid w:val="00C8756B"/>
    <w:rsid w:val="00C875AA"/>
    <w:rsid w:val="00C87FD5"/>
    <w:rsid w:val="00C9280C"/>
    <w:rsid w:val="00C958A6"/>
    <w:rsid w:val="00C965F3"/>
    <w:rsid w:val="00C97DEB"/>
    <w:rsid w:val="00C97EE8"/>
    <w:rsid w:val="00CA129F"/>
    <w:rsid w:val="00CA3A23"/>
    <w:rsid w:val="00CA7BF6"/>
    <w:rsid w:val="00CB00E4"/>
    <w:rsid w:val="00CB1243"/>
    <w:rsid w:val="00CB219F"/>
    <w:rsid w:val="00CB3E94"/>
    <w:rsid w:val="00CC0C51"/>
    <w:rsid w:val="00CC4B6F"/>
    <w:rsid w:val="00CC6584"/>
    <w:rsid w:val="00CC674F"/>
    <w:rsid w:val="00CD1762"/>
    <w:rsid w:val="00CD215A"/>
    <w:rsid w:val="00CD3CB7"/>
    <w:rsid w:val="00CD5BCF"/>
    <w:rsid w:val="00CE2C13"/>
    <w:rsid w:val="00CE33C0"/>
    <w:rsid w:val="00CE4715"/>
    <w:rsid w:val="00CE49BC"/>
    <w:rsid w:val="00CE7446"/>
    <w:rsid w:val="00CF0929"/>
    <w:rsid w:val="00CF180A"/>
    <w:rsid w:val="00CF3478"/>
    <w:rsid w:val="00CF4865"/>
    <w:rsid w:val="00CF6033"/>
    <w:rsid w:val="00CF6D2B"/>
    <w:rsid w:val="00D023FB"/>
    <w:rsid w:val="00D02C7B"/>
    <w:rsid w:val="00D069EE"/>
    <w:rsid w:val="00D104A4"/>
    <w:rsid w:val="00D11434"/>
    <w:rsid w:val="00D11747"/>
    <w:rsid w:val="00D12D7F"/>
    <w:rsid w:val="00D141B8"/>
    <w:rsid w:val="00D14711"/>
    <w:rsid w:val="00D16386"/>
    <w:rsid w:val="00D21D5C"/>
    <w:rsid w:val="00D22F0B"/>
    <w:rsid w:val="00D23165"/>
    <w:rsid w:val="00D2446C"/>
    <w:rsid w:val="00D249E1"/>
    <w:rsid w:val="00D3604B"/>
    <w:rsid w:val="00D37207"/>
    <w:rsid w:val="00D37675"/>
    <w:rsid w:val="00D37B99"/>
    <w:rsid w:val="00D4304A"/>
    <w:rsid w:val="00D43B1F"/>
    <w:rsid w:val="00D45DEF"/>
    <w:rsid w:val="00D47D97"/>
    <w:rsid w:val="00D551EA"/>
    <w:rsid w:val="00D57453"/>
    <w:rsid w:val="00D6606B"/>
    <w:rsid w:val="00D6628C"/>
    <w:rsid w:val="00D67C51"/>
    <w:rsid w:val="00D72237"/>
    <w:rsid w:val="00D7353D"/>
    <w:rsid w:val="00D74293"/>
    <w:rsid w:val="00D75E30"/>
    <w:rsid w:val="00D85D06"/>
    <w:rsid w:val="00D869C3"/>
    <w:rsid w:val="00D87235"/>
    <w:rsid w:val="00D90196"/>
    <w:rsid w:val="00D91132"/>
    <w:rsid w:val="00D928AE"/>
    <w:rsid w:val="00D932BD"/>
    <w:rsid w:val="00D935CC"/>
    <w:rsid w:val="00D93E54"/>
    <w:rsid w:val="00D951B7"/>
    <w:rsid w:val="00D95649"/>
    <w:rsid w:val="00D959C1"/>
    <w:rsid w:val="00D97649"/>
    <w:rsid w:val="00DA3C23"/>
    <w:rsid w:val="00DA50E1"/>
    <w:rsid w:val="00DA5418"/>
    <w:rsid w:val="00DB322F"/>
    <w:rsid w:val="00DB33BB"/>
    <w:rsid w:val="00DB36DC"/>
    <w:rsid w:val="00DB3F52"/>
    <w:rsid w:val="00DB594D"/>
    <w:rsid w:val="00DB5A2A"/>
    <w:rsid w:val="00DB629B"/>
    <w:rsid w:val="00DB6DC7"/>
    <w:rsid w:val="00DC0430"/>
    <w:rsid w:val="00DC07EC"/>
    <w:rsid w:val="00DC1737"/>
    <w:rsid w:val="00DC17BB"/>
    <w:rsid w:val="00DC5B3A"/>
    <w:rsid w:val="00DD0965"/>
    <w:rsid w:val="00DD5238"/>
    <w:rsid w:val="00DD575C"/>
    <w:rsid w:val="00DD63EC"/>
    <w:rsid w:val="00DE2D1F"/>
    <w:rsid w:val="00DE7E35"/>
    <w:rsid w:val="00DF2034"/>
    <w:rsid w:val="00DF2D39"/>
    <w:rsid w:val="00DF69F1"/>
    <w:rsid w:val="00E00905"/>
    <w:rsid w:val="00E00A8A"/>
    <w:rsid w:val="00E01E17"/>
    <w:rsid w:val="00E02976"/>
    <w:rsid w:val="00E030FD"/>
    <w:rsid w:val="00E047B8"/>
    <w:rsid w:val="00E06B37"/>
    <w:rsid w:val="00E06FA9"/>
    <w:rsid w:val="00E1773A"/>
    <w:rsid w:val="00E259E1"/>
    <w:rsid w:val="00E2724A"/>
    <w:rsid w:val="00E30BB7"/>
    <w:rsid w:val="00E30C37"/>
    <w:rsid w:val="00E31046"/>
    <w:rsid w:val="00E3368E"/>
    <w:rsid w:val="00E33A9B"/>
    <w:rsid w:val="00E3423F"/>
    <w:rsid w:val="00E3463B"/>
    <w:rsid w:val="00E34C6C"/>
    <w:rsid w:val="00E44ECE"/>
    <w:rsid w:val="00E469B2"/>
    <w:rsid w:val="00E5029C"/>
    <w:rsid w:val="00E50889"/>
    <w:rsid w:val="00E53174"/>
    <w:rsid w:val="00E543F7"/>
    <w:rsid w:val="00E5742B"/>
    <w:rsid w:val="00E6599E"/>
    <w:rsid w:val="00E66506"/>
    <w:rsid w:val="00E67950"/>
    <w:rsid w:val="00E71018"/>
    <w:rsid w:val="00E721DF"/>
    <w:rsid w:val="00E75455"/>
    <w:rsid w:val="00E8055D"/>
    <w:rsid w:val="00E812D2"/>
    <w:rsid w:val="00E83841"/>
    <w:rsid w:val="00E85521"/>
    <w:rsid w:val="00E85857"/>
    <w:rsid w:val="00E86B15"/>
    <w:rsid w:val="00E92A62"/>
    <w:rsid w:val="00E95C41"/>
    <w:rsid w:val="00E96F39"/>
    <w:rsid w:val="00EA0068"/>
    <w:rsid w:val="00EA0E2E"/>
    <w:rsid w:val="00EA1FBD"/>
    <w:rsid w:val="00EA39DD"/>
    <w:rsid w:val="00EA533C"/>
    <w:rsid w:val="00EA5484"/>
    <w:rsid w:val="00EA5681"/>
    <w:rsid w:val="00EA59F7"/>
    <w:rsid w:val="00EA5E07"/>
    <w:rsid w:val="00EB13DE"/>
    <w:rsid w:val="00EB3584"/>
    <w:rsid w:val="00EB4FE4"/>
    <w:rsid w:val="00EB6E33"/>
    <w:rsid w:val="00EB7159"/>
    <w:rsid w:val="00EC0394"/>
    <w:rsid w:val="00EC0AD5"/>
    <w:rsid w:val="00EC11CF"/>
    <w:rsid w:val="00EC21B9"/>
    <w:rsid w:val="00EC31A6"/>
    <w:rsid w:val="00EC6A4B"/>
    <w:rsid w:val="00ED0072"/>
    <w:rsid w:val="00ED10B5"/>
    <w:rsid w:val="00ED39D9"/>
    <w:rsid w:val="00ED690B"/>
    <w:rsid w:val="00ED7DE6"/>
    <w:rsid w:val="00EE19E2"/>
    <w:rsid w:val="00EE1CA9"/>
    <w:rsid w:val="00EE4347"/>
    <w:rsid w:val="00EE6C89"/>
    <w:rsid w:val="00EF7513"/>
    <w:rsid w:val="00F0185E"/>
    <w:rsid w:val="00F063DD"/>
    <w:rsid w:val="00F078B5"/>
    <w:rsid w:val="00F119B0"/>
    <w:rsid w:val="00F14AC6"/>
    <w:rsid w:val="00F15AA0"/>
    <w:rsid w:val="00F16469"/>
    <w:rsid w:val="00F165FE"/>
    <w:rsid w:val="00F169A2"/>
    <w:rsid w:val="00F25B8B"/>
    <w:rsid w:val="00F27BE8"/>
    <w:rsid w:val="00F3460F"/>
    <w:rsid w:val="00F3662A"/>
    <w:rsid w:val="00F37D08"/>
    <w:rsid w:val="00F404CF"/>
    <w:rsid w:val="00F412C8"/>
    <w:rsid w:val="00F414D5"/>
    <w:rsid w:val="00F4647D"/>
    <w:rsid w:val="00F51513"/>
    <w:rsid w:val="00F72085"/>
    <w:rsid w:val="00F72170"/>
    <w:rsid w:val="00F74DDA"/>
    <w:rsid w:val="00F7505D"/>
    <w:rsid w:val="00F77794"/>
    <w:rsid w:val="00F83100"/>
    <w:rsid w:val="00F84359"/>
    <w:rsid w:val="00F843F6"/>
    <w:rsid w:val="00F86E62"/>
    <w:rsid w:val="00F91858"/>
    <w:rsid w:val="00F957E6"/>
    <w:rsid w:val="00F9782F"/>
    <w:rsid w:val="00FA0D48"/>
    <w:rsid w:val="00FA19ED"/>
    <w:rsid w:val="00FA1FD7"/>
    <w:rsid w:val="00FA751A"/>
    <w:rsid w:val="00FB0C76"/>
    <w:rsid w:val="00FB7316"/>
    <w:rsid w:val="00FC0D69"/>
    <w:rsid w:val="00FC21CF"/>
    <w:rsid w:val="00FC519D"/>
    <w:rsid w:val="00FC6284"/>
    <w:rsid w:val="00FD3957"/>
    <w:rsid w:val="00FD4045"/>
    <w:rsid w:val="00FD4D49"/>
    <w:rsid w:val="00FD75DB"/>
    <w:rsid w:val="00FE03D1"/>
    <w:rsid w:val="00FE05C8"/>
    <w:rsid w:val="00FE30CE"/>
    <w:rsid w:val="00FE3399"/>
    <w:rsid w:val="00FE38CD"/>
    <w:rsid w:val="00FE4093"/>
    <w:rsid w:val="00FF0026"/>
    <w:rsid w:val="00FF03E2"/>
    <w:rsid w:val="00FF041A"/>
    <w:rsid w:val="00FF0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4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75BC"/>
    <w:pPr>
      <w:keepNext/>
      <w:spacing w:before="480" w:after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3475BC"/>
    <w:pPr>
      <w:keepNext/>
      <w:spacing w:before="240" w:after="120"/>
      <w:jc w:val="both"/>
      <w:outlineLvl w:val="2"/>
    </w:pPr>
    <w:rPr>
      <w:rFonts w:ascii="Arial" w:hAnsi="Arial"/>
      <w:b/>
      <w:bCs/>
      <w:kern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1C6F12"/>
    <w:pPr>
      <w:keepNext/>
      <w:outlineLvl w:val="3"/>
    </w:pPr>
    <w:rPr>
      <w:rFonts w:ascii="Bookman Old Style" w:hAnsi="Bookman Old Sty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2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B1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1F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1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1FAE"/>
    <w:rPr>
      <w:sz w:val="24"/>
      <w:szCs w:val="24"/>
    </w:rPr>
  </w:style>
  <w:style w:type="paragraph" w:styleId="BalloonText">
    <w:name w:val="Balloon Text"/>
    <w:basedOn w:val="Normal"/>
    <w:link w:val="BalloonTextChar"/>
    <w:rsid w:val="003475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475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475BC"/>
    <w:rPr>
      <w:rFonts w:ascii="Arial" w:hAnsi="Arial" w:cs="Arial"/>
      <w:b/>
      <w:bCs/>
      <w:kern w:val="32"/>
      <w:sz w:val="28"/>
      <w:szCs w:val="32"/>
    </w:rPr>
  </w:style>
  <w:style w:type="character" w:customStyle="1" w:styleId="Heading3Char">
    <w:name w:val="Heading 3 Char"/>
    <w:link w:val="Heading3"/>
    <w:rsid w:val="003475BC"/>
    <w:rPr>
      <w:rFonts w:ascii="Arial" w:hAnsi="Arial" w:cs="Arial"/>
      <w:b/>
      <w:bCs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1C6F12"/>
    <w:rPr>
      <w:rFonts w:ascii="Bookman Old Style" w:hAnsi="Bookman Old Sty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25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BEEB6-8B80-4AA8-A018-7E56A35A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HI</dc:creator>
  <cp:lastModifiedBy>Civil</cp:lastModifiedBy>
  <cp:revision>196</cp:revision>
  <cp:lastPrinted>2020-11-12T09:45:00Z</cp:lastPrinted>
  <dcterms:created xsi:type="dcterms:W3CDTF">2018-08-06T10:59:00Z</dcterms:created>
  <dcterms:modified xsi:type="dcterms:W3CDTF">2020-12-07T11:25:00Z</dcterms:modified>
</cp:coreProperties>
</file>